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7FD25" w14:textId="77777777" w:rsidR="00EC0056" w:rsidRDefault="00EC0056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FCE2F65" w:rsidR="0089640B" w:rsidRPr="000161D8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0161D8">
        <w:rPr>
          <w:rFonts w:ascii="Cambria" w:eastAsia="Calibri" w:hAnsi="Cambria"/>
          <w:sz w:val="21"/>
          <w:szCs w:val="21"/>
          <w:lang w:eastAsia="en-US"/>
        </w:rPr>
        <w:t xml:space="preserve">z możliwością prowadzenia 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. Dz. U. 202</w:t>
      </w:r>
      <w:r w:rsidR="006C5715">
        <w:rPr>
          <w:rFonts w:ascii="Cambria" w:eastAsia="Calibri" w:hAnsi="Cambria"/>
          <w:sz w:val="21"/>
          <w:szCs w:val="21"/>
          <w:lang w:eastAsia="en-US"/>
        </w:rPr>
        <w:t>3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 </w:t>
      </w:r>
      <w:proofErr w:type="gram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r</w:t>
      </w:r>
      <w:proofErr w:type="gram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., poz. </w:t>
      </w:r>
      <w:r w:rsidR="006C5715">
        <w:rPr>
          <w:rFonts w:ascii="Cambria" w:eastAsia="Calibri" w:hAnsi="Cambria"/>
          <w:sz w:val="21"/>
          <w:szCs w:val="21"/>
          <w:lang w:eastAsia="en-US"/>
        </w:rPr>
        <w:t>1605</w:t>
      </w:r>
      <w:r w:rsidR="00034BD8">
        <w:rPr>
          <w:rFonts w:ascii="Cambria" w:eastAsia="Calibri" w:hAnsi="Cambria"/>
          <w:sz w:val="21"/>
          <w:szCs w:val="21"/>
          <w:lang w:eastAsia="en-US"/>
        </w:rPr>
        <w:t xml:space="preserve"> ze zm.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) na zadanie pn.:</w:t>
      </w:r>
    </w:p>
    <w:p w14:paraId="41DCAB81" w14:textId="48190697" w:rsidR="0089640B" w:rsidRPr="000161D8" w:rsidRDefault="00BE7F10" w:rsidP="003B7C96">
      <w:pPr>
        <w:widowControl w:val="0"/>
        <w:autoSpaceDE w:val="0"/>
        <w:adjustRightInd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BE7F1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 w:rsidR="00B92B0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30W Kadzidło – Jeglijowiec – </w:t>
      </w:r>
      <w:proofErr w:type="gramStart"/>
      <w:r w:rsidR="00EC0056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Gleba</w:t>
      </w:r>
      <w:r w:rsidR="003B7C96"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48118E">
        <w:rPr>
          <w:rFonts w:ascii="Cambria" w:hAnsi="Cambria" w:cs="Arial"/>
          <w:b/>
          <w:bCs/>
          <w:sz w:val="22"/>
          <w:szCs w:val="22"/>
        </w:rPr>
        <w:t xml:space="preserve">                                                </w:t>
      </w:r>
      <w:proofErr w:type="gramEnd"/>
      <w:r w:rsidR="0048118E">
        <w:rPr>
          <w:rFonts w:ascii="Cambria" w:hAnsi="Cambria" w:cs="Arial"/>
          <w:b/>
          <w:bCs/>
          <w:sz w:val="22"/>
          <w:szCs w:val="22"/>
        </w:rPr>
        <w:t xml:space="preserve">  </w:t>
      </w:r>
      <w:r w:rsidR="00320306"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nr ref. </w:t>
      </w:r>
      <w:bookmarkStart w:id="0" w:name="_Hlk149563888"/>
      <w:r w:rsidR="00320306"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T.252.I.</w:t>
      </w:r>
      <w:r w:rsidR="00B92B0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0</w:t>
      </w:r>
      <w:r w:rsidR="006C5715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3</w:t>
      </w:r>
      <w:bookmarkEnd w:id="0"/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>Powiat</w:t>
      </w:r>
      <w:proofErr w:type="gramEnd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 xml:space="preserve">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tórego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10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</w:t>
      </w: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orespondencji (jeżeli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st inny niż adres wskazany w pkt 2): </w:t>
      </w:r>
    </w:p>
    <w:p w14:paraId="41C87DEB" w14:textId="70E44733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>……………………………………………………………………….………………………………………….……………………..</w:t>
      </w:r>
    </w:p>
    <w:p w14:paraId="43938599" w14:textId="541763DD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5CE1163C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5AC338F1" w:rsidR="0089640B" w:rsidRPr="000161D8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490BC9A" w14:textId="77777777" w:rsidR="00E94AEF" w:rsidRPr="000161D8" w:rsidRDefault="00E94AEF" w:rsidP="00E94AEF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CENA OFERTY:</w:t>
      </w:r>
      <w:r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FA037C3" w14:textId="77777777" w:rsidR="00E94AEF" w:rsidRPr="000161D8" w:rsidRDefault="00E94AEF" w:rsidP="00E94AEF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088092F" w14:textId="77777777" w:rsidR="00E94AEF" w:rsidRPr="000161D8" w:rsidRDefault="00E94AEF" w:rsidP="00E94AEF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E94AEF" w:rsidRPr="000161D8" w14:paraId="5C0CA3D5" w14:textId="77777777" w:rsidTr="00A92B51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525A5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F0D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E94AEF" w:rsidRPr="000161D8" w14:paraId="7EC2B51E" w14:textId="77777777" w:rsidTr="00A92B51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6019C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B8B4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EAB370A" w14:textId="77777777" w:rsidR="00E94AEF" w:rsidRPr="000161D8" w:rsidRDefault="00E94AEF" w:rsidP="00E94AEF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596B26EA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7EC0C641" w14:textId="77777777" w:rsidR="00E94AEF" w:rsidRPr="000161D8" w:rsidRDefault="00E94AEF" w:rsidP="00E94AEF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</w:t>
      </w:r>
      <w:proofErr w:type="gramStart"/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jakości </w:t>
      </w:r>
      <w:r>
        <w:rPr>
          <w:rFonts w:ascii="Cambria" w:eastAsia="Calibri" w:hAnsi="Cambria"/>
          <w:bCs/>
          <w:sz w:val="21"/>
          <w:szCs w:val="21"/>
          <w:lang w:eastAsia="en-US"/>
        </w:rPr>
        <w:t xml:space="preserve"> i</w:t>
      </w:r>
      <w:proofErr w:type="gramEnd"/>
      <w:r>
        <w:rPr>
          <w:rFonts w:ascii="Cambria" w:eastAsia="Calibri" w:hAnsi="Cambria"/>
          <w:bCs/>
          <w:sz w:val="21"/>
          <w:szCs w:val="21"/>
          <w:lang w:eastAsia="en-US"/>
        </w:rPr>
        <w:t xml:space="preserve"> rękojmi za wady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na okres:  …………...…… </w:t>
      </w:r>
      <w:proofErr w:type="gramStart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miesięcy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.</w:t>
      </w:r>
    </w:p>
    <w:p w14:paraId="4482B75B" w14:textId="77777777" w:rsidR="00E94AEF" w:rsidRPr="000161D8" w:rsidRDefault="00E94AEF" w:rsidP="00E94AEF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gwarancji </w:t>
      </w:r>
      <w:r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i rękojmi za wady </w:t>
      </w: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jest jednym z kryteriów oceny ofert.</w:t>
      </w:r>
    </w:p>
    <w:p w14:paraId="65C0EEC1" w14:textId="77777777" w:rsidR="00E94AEF" w:rsidRPr="006814F4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6814F4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35945401" w14:textId="2DBBEACA" w:rsidR="00E94AEF" w:rsidRPr="006814F4" w:rsidRDefault="00E94AEF" w:rsidP="00E94AEF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6814F4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wykonać przedmiot umowy w </w:t>
      </w:r>
      <w:r w:rsidR="00F76221" w:rsidRPr="006814F4">
        <w:rPr>
          <w:rFonts w:ascii="Cambria" w:eastAsia="Calibri" w:hAnsi="Cambria"/>
          <w:bCs/>
          <w:sz w:val="21"/>
          <w:szCs w:val="21"/>
          <w:lang w:eastAsia="en-US"/>
        </w:rPr>
        <w:t xml:space="preserve">terminie: </w:t>
      </w:r>
      <w:r w:rsidR="00F76221" w:rsidRPr="006814F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1</w:t>
      </w:r>
      <w:r w:rsidR="00F5582F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6</w:t>
      </w:r>
      <w:r w:rsidR="00F76221" w:rsidRPr="006814F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miesięcy</w:t>
      </w:r>
      <w:r w:rsidR="006814F4" w:rsidRPr="006814F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</w:t>
      </w:r>
      <w:r w:rsidRPr="006814F4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od dnia podpisania umowy. </w:t>
      </w:r>
    </w:p>
    <w:p w14:paraId="166787CD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1CD18A5B" w14:textId="77777777" w:rsidR="00E94AEF" w:rsidRPr="000161D8" w:rsidRDefault="00E94AEF" w:rsidP="00E94AEF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2DB59875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a wykonanie przedmiotu zamówienia w zakresie określonym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2AA67A5A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4FB08ADD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warunki płatności określone przez Zamawiającego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42CC14A8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za związanych niniejszą ofertą przez czas wskazany w </w:t>
      </w:r>
      <w:proofErr w:type="gramStart"/>
      <w:r w:rsidRPr="000161D8">
        <w:rPr>
          <w:rFonts w:ascii="Cambria" w:eastAsia="Calibri" w:hAnsi="Cambria"/>
          <w:i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Zamówienia.</w:t>
      </w:r>
    </w:p>
    <w:p w14:paraId="2A4138BD" w14:textId="77777777" w:rsidR="00E94AEF" w:rsidRPr="000161D8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232A7DFC" w14:textId="77777777" w:rsidR="00E94AEF" w:rsidRPr="000161D8" w:rsidRDefault="00E94AEF" w:rsidP="00E94AEF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/przy udziale Podwykonawców*</w:t>
      </w:r>
    </w:p>
    <w:p w14:paraId="302FDF6D" w14:textId="77777777" w:rsidR="00E94AEF" w:rsidRPr="000161D8" w:rsidRDefault="00E94AEF" w:rsidP="00E94AEF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379B18E3" w14:textId="77777777" w:rsidR="00E94AEF" w:rsidRPr="000161D8" w:rsidRDefault="00E94AEF" w:rsidP="00E94AEF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</w:t>
      </w:r>
      <w:proofErr w:type="gramStart"/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Podwykonawcy  - o</w:t>
      </w:r>
      <w:proofErr w:type="gramEnd"/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ile są wiadome na tym etapie)</w:t>
      </w:r>
    </w:p>
    <w:p w14:paraId="54169075" w14:textId="77777777" w:rsidR="00E94AEF" w:rsidRPr="000161D8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</w:t>
      </w: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z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202</w:t>
      </w:r>
      <w:r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3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r. poz. </w:t>
      </w:r>
      <w:r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221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00B0CA19" w14:textId="77777777" w:rsidR="00E94AEF" w:rsidRPr="000161D8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</w:t>
      </w:r>
    </w:p>
    <w:p w14:paraId="1945E2A6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ałe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2914AB50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lastRenderedPageBreak/>
        <w:t>średnie</w:t>
      </w:r>
      <w:proofErr w:type="gramEnd"/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przedsiębiorstwo,</w:t>
      </w:r>
    </w:p>
    <w:p w14:paraId="18FCD31A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</w:t>
      </w:r>
      <w:proofErr w:type="gramEnd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działalność gospodarcza;</w:t>
      </w:r>
    </w:p>
    <w:p w14:paraId="363B3CAA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osoba</w:t>
      </w:r>
      <w:proofErr w:type="gramEnd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fizyczna nieprowadząca działalności gospodarczej;</w:t>
      </w:r>
    </w:p>
    <w:p w14:paraId="19930809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inny </w:t>
      </w:r>
      <w:proofErr w:type="gramStart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rodzaj ………………………………… (jaki</w:t>
      </w:r>
      <w:proofErr w:type="gramEnd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);</w:t>
      </w:r>
    </w:p>
    <w:p w14:paraId="38A7FAF7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1F53AA54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7BA0EC3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67D53C28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7A71CB41" w14:textId="77777777" w:rsidR="00E94AEF" w:rsidRPr="004A23C1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</w:t>
      </w:r>
      <w:proofErr w:type="gramStart"/>
      <w:r w:rsidRPr="004A23C1">
        <w:rPr>
          <w:rFonts w:ascii="Cambria" w:hAnsi="Cambria"/>
          <w:i/>
          <w:iCs/>
          <w:sz w:val="21"/>
          <w:szCs w:val="21"/>
        </w:rPr>
        <w:t>załączniku  ____ (należy</w:t>
      </w:r>
      <w:proofErr w:type="gramEnd"/>
      <w:r w:rsidRPr="004A23C1">
        <w:rPr>
          <w:rFonts w:ascii="Cambria" w:hAnsi="Cambria"/>
          <w:i/>
          <w:iCs/>
          <w:sz w:val="21"/>
          <w:szCs w:val="21"/>
        </w:rPr>
        <w:t xml:space="preserve">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7A8F7F0F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, w miejscu i terminie wyznaczonym przez Zamawiającego.</w:t>
      </w:r>
    </w:p>
    <w:p w14:paraId="6E0A6BCA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Zgodnie art. 225 ust. 1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i 2  ustawy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20D622A4" w14:textId="77777777" w:rsidR="00E94AEF" w:rsidRPr="000161D8" w:rsidRDefault="00E94AEF" w:rsidP="00E94AEF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(Jeśli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14:paraId="51FBA39A" w14:textId="77777777" w:rsidR="00E94AEF" w:rsidRPr="000161D8" w:rsidRDefault="00E94AEF" w:rsidP="00E94AEF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Wartość towarów /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usług  powodująca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3DC0235C" w14:textId="77777777" w:rsidR="00E94AEF" w:rsidRPr="000161D8" w:rsidRDefault="00E94AEF" w:rsidP="00E94AEF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0F196727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5C96F7C4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26AC07AD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30AF39C9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0161D8">
        <w:rPr>
          <w:sz w:val="21"/>
          <w:szCs w:val="21"/>
        </w:rPr>
        <w:t xml:space="preserve"> </w:t>
      </w:r>
    </w:p>
    <w:p w14:paraId="4D48A7DD" w14:textId="77777777" w:rsidR="00E94AEF" w:rsidRPr="000161D8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str. 1).                                             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                                                                                              </w:t>
      </w:r>
    </w:p>
    <w:p w14:paraId="775CACF0" w14:textId="77777777" w:rsidR="00E94AEF" w:rsidRPr="000161D8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przypadku gdy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63635B" w14:textId="3E91EE9C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>że znane są nam przepisy ustawy z dnia 11 stycznia 2018 r. o elektromobilności i paliwach alternatywnych (</w:t>
      </w:r>
      <w:proofErr w:type="spellStart"/>
      <w:r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Pr="00B00ED5">
        <w:rPr>
          <w:rFonts w:ascii="Cambria" w:hAnsi="Cambria"/>
          <w:i/>
          <w:iCs/>
          <w:sz w:val="21"/>
          <w:szCs w:val="21"/>
        </w:rPr>
        <w:t xml:space="preserve">. Dz. U. </w:t>
      </w:r>
      <w:proofErr w:type="gramStart"/>
      <w:r w:rsidRPr="00B00ED5">
        <w:rPr>
          <w:rFonts w:ascii="Cambria" w:hAnsi="Cambria"/>
          <w:i/>
          <w:iCs/>
          <w:sz w:val="21"/>
          <w:szCs w:val="21"/>
        </w:rPr>
        <w:t>z</w:t>
      </w:r>
      <w:proofErr w:type="gramEnd"/>
      <w:r w:rsidRPr="00B00ED5">
        <w:rPr>
          <w:rFonts w:ascii="Cambria" w:hAnsi="Cambria"/>
          <w:i/>
          <w:iCs/>
          <w:sz w:val="21"/>
          <w:szCs w:val="21"/>
        </w:rPr>
        <w:t xml:space="preserve"> 202</w:t>
      </w:r>
      <w:r>
        <w:rPr>
          <w:rFonts w:ascii="Cambria" w:hAnsi="Cambria"/>
          <w:i/>
          <w:iCs/>
          <w:sz w:val="21"/>
          <w:szCs w:val="21"/>
        </w:rPr>
        <w:t>3</w:t>
      </w:r>
      <w:r w:rsidRPr="00B00ED5">
        <w:rPr>
          <w:rFonts w:ascii="Cambria" w:hAnsi="Cambria"/>
          <w:i/>
          <w:iCs/>
          <w:sz w:val="21"/>
          <w:szCs w:val="21"/>
        </w:rPr>
        <w:t xml:space="preserve"> r.</w:t>
      </w:r>
      <w:r>
        <w:rPr>
          <w:rFonts w:ascii="Cambria" w:hAnsi="Cambria"/>
          <w:i/>
          <w:iCs/>
          <w:sz w:val="21"/>
          <w:szCs w:val="21"/>
        </w:rPr>
        <w:t>,</w:t>
      </w:r>
      <w:r w:rsidRPr="00B00ED5">
        <w:rPr>
          <w:rFonts w:ascii="Cambria" w:hAnsi="Cambria"/>
          <w:i/>
          <w:iCs/>
          <w:sz w:val="21"/>
          <w:szCs w:val="21"/>
        </w:rPr>
        <w:t xml:space="preserve"> poz. </w:t>
      </w:r>
      <w:r>
        <w:rPr>
          <w:rFonts w:ascii="Cambria" w:hAnsi="Cambria"/>
          <w:i/>
          <w:iCs/>
          <w:sz w:val="21"/>
          <w:szCs w:val="21"/>
        </w:rPr>
        <w:t>875</w:t>
      </w:r>
      <w:r w:rsidR="00A34A6B">
        <w:rPr>
          <w:rFonts w:ascii="Cambria" w:hAnsi="Cambria"/>
          <w:i/>
          <w:iCs/>
          <w:sz w:val="21"/>
          <w:szCs w:val="21"/>
        </w:rPr>
        <w:t xml:space="preserve">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.</w:t>
      </w:r>
    </w:p>
    <w:p w14:paraId="34E770C0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2DDD55A9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1F2BFB0E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54B0693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A4821F9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1C4C2EF1" w14:textId="77777777" w:rsidR="00E94AEF" w:rsidRPr="000161D8" w:rsidRDefault="00E94AEF" w:rsidP="00E94AE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0464B466" w14:textId="77777777" w:rsidR="00E94AEF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266954C5" w14:textId="77777777" w:rsidR="00E94AEF" w:rsidRPr="0089640B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31E5C762" w14:textId="77777777" w:rsidR="00E94AEF" w:rsidRPr="0089640B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proofErr w:type="gramStart"/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wpisać</w:t>
      </w:r>
    </w:p>
    <w:p w14:paraId="571ECED2" w14:textId="77777777" w:rsidR="00E94AEF" w:rsidRDefault="00E94AEF" w:rsidP="00E94AEF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68EC0CB" w14:textId="77777777" w:rsidR="00E94AEF" w:rsidRDefault="00E94AEF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D872A9A" w14:textId="77777777" w:rsidR="00E94AEF" w:rsidRPr="0089640B" w:rsidRDefault="00E94AEF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57A1D48" w14:textId="77777777" w:rsidR="00E94AEF" w:rsidRPr="0089640B" w:rsidRDefault="00E94AEF" w:rsidP="00E94AEF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Wzór Oświadczenia o braku podstaw wykluczenia z postępowania o udzielenie zamówienia publicznego oraz spełnianiu warunków udziału w postępowaniu (Wykonawcy) - Załącznik nr 2 do </w:t>
      </w:r>
      <w:proofErr w:type="gramStart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AACEFC5" w14:textId="00F003EE" w:rsidR="00432454" w:rsidRDefault="00B92B00" w:rsidP="0019072C">
      <w:pPr>
        <w:widowControl w:val="0"/>
        <w:autoSpaceDE w:val="0"/>
        <w:adjustRightInd w:val="0"/>
        <w:jc w:val="both"/>
        <w:rPr>
          <w:rFonts w:ascii="Cambria" w:hAnsi="Cambria"/>
          <w:sz w:val="20"/>
          <w:szCs w:val="20"/>
          <w:lang w:eastAsia="en-US"/>
        </w:rPr>
      </w:pPr>
      <w:bookmarkStart w:id="1" w:name="_Hlk149908044"/>
      <w:r w:rsidRPr="00BE7F1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30W Kadzidło – Jeglijowiec – </w:t>
      </w:r>
      <w:proofErr w:type="gramStart"/>
      <w:r w:rsidRPr="00E71553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Gleba</w:t>
      </w:r>
      <w:bookmarkEnd w:id="1"/>
      <w:r w:rsidR="00432454"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D02109">
        <w:rPr>
          <w:rFonts w:ascii="Cambria" w:hAnsi="Cambria" w:cs="Arial"/>
          <w:b/>
          <w:bCs/>
          <w:sz w:val="22"/>
          <w:szCs w:val="22"/>
        </w:rPr>
        <w:t xml:space="preserve">                                                </w:t>
      </w:r>
      <w:proofErr w:type="gramEnd"/>
      <w:r w:rsidR="00D02109">
        <w:rPr>
          <w:rFonts w:ascii="Cambria" w:hAnsi="Cambria" w:cs="Arial"/>
          <w:b/>
          <w:bCs/>
          <w:sz w:val="22"/>
          <w:szCs w:val="22"/>
        </w:rPr>
        <w:t xml:space="preserve">       </w:t>
      </w:r>
      <w:r w:rsidR="0089640B" w:rsidRPr="002724AD">
        <w:rPr>
          <w:rFonts w:ascii="Cambria" w:hAnsi="Cambria"/>
          <w:b/>
          <w:sz w:val="21"/>
          <w:szCs w:val="21"/>
          <w:lang w:eastAsia="en-US"/>
        </w:rPr>
        <w:t xml:space="preserve">nr ref. </w:t>
      </w:r>
      <w:r w:rsidRPr="002724AD">
        <w:rPr>
          <w:rFonts w:ascii="Cambria" w:hAnsi="Cambria"/>
          <w:b/>
          <w:sz w:val="21"/>
          <w:szCs w:val="21"/>
          <w:lang w:eastAsia="en-US"/>
        </w:rPr>
        <w:t>DT.252.I.30</w:t>
      </w:r>
      <w:r w:rsidR="00AA1C07" w:rsidRPr="002724AD">
        <w:rPr>
          <w:rFonts w:ascii="Cambria" w:hAnsi="Cambria"/>
          <w:b/>
          <w:sz w:val="21"/>
          <w:szCs w:val="21"/>
          <w:lang w:eastAsia="en-US"/>
        </w:rPr>
        <w:t>.2023</w:t>
      </w:r>
      <w:r w:rsidR="0089640B" w:rsidRPr="006D4E56">
        <w:rPr>
          <w:rFonts w:ascii="Cambria" w:hAnsi="Cambria"/>
          <w:sz w:val="20"/>
          <w:szCs w:val="20"/>
          <w:lang w:eastAsia="en-US"/>
        </w:rPr>
        <w:t xml:space="preserve">, </w:t>
      </w:r>
    </w:p>
    <w:p w14:paraId="54EC5C6C" w14:textId="17985AB2" w:rsidR="0089640B" w:rsidRDefault="0089640B" w:rsidP="00432454">
      <w:pPr>
        <w:widowControl w:val="0"/>
        <w:autoSpaceDE w:val="0"/>
        <w:adjustRightInd w:val="0"/>
        <w:spacing w:after="12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  <w:r w:rsidR="00A70992"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AA28FCF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46D75">
        <w:rPr>
          <w:rFonts w:ascii="Cambria" w:hAnsi="Cambria"/>
          <w:bCs/>
          <w:sz w:val="20"/>
          <w:szCs w:val="20"/>
          <w:lang w:eastAsia="zh-CN"/>
        </w:rPr>
        <w:t>, 5, 7 i 8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31498D7E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46D75">
        <w:rPr>
          <w:rFonts w:ascii="Cambria" w:hAnsi="Cambria"/>
          <w:i/>
          <w:sz w:val="20"/>
          <w:szCs w:val="20"/>
          <w:lang w:eastAsia="zh-CN"/>
        </w:rPr>
        <w:t>, 5, 7 i 8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E4D97F2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46D75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146D75">
        <w:rPr>
          <w:rFonts w:ascii="Cambria" w:hAnsi="Cambria"/>
          <w:bCs/>
          <w:sz w:val="20"/>
          <w:szCs w:val="20"/>
          <w:lang w:eastAsia="zh-CN"/>
        </w:rPr>
        <w:t xml:space="preserve">. </w:t>
      </w:r>
      <w:r w:rsidRPr="00A8009D">
        <w:rPr>
          <w:rFonts w:ascii="Cambria" w:hAnsi="Cambria"/>
          <w:bCs/>
          <w:sz w:val="20"/>
          <w:szCs w:val="20"/>
          <w:lang w:eastAsia="zh-CN"/>
        </w:rPr>
        <w:t>Dz.</w:t>
      </w:r>
      <w:r w:rsidR="00146D75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Pr="00A8009D">
        <w:rPr>
          <w:rFonts w:ascii="Cambria" w:hAnsi="Cambria"/>
          <w:bCs/>
          <w:sz w:val="20"/>
          <w:szCs w:val="20"/>
          <w:lang w:eastAsia="zh-CN"/>
        </w:rPr>
        <w:t xml:space="preserve">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</w:t>
      </w:r>
      <w:r w:rsidR="00146D75">
        <w:rPr>
          <w:rFonts w:ascii="Cambria" w:hAnsi="Cambria"/>
          <w:bCs/>
          <w:sz w:val="20"/>
          <w:szCs w:val="20"/>
          <w:lang w:eastAsia="zh-CN"/>
        </w:rPr>
        <w:t>3 r.</w:t>
      </w:r>
      <w:r w:rsidRPr="00A8009D">
        <w:rPr>
          <w:rFonts w:ascii="Cambria" w:hAnsi="Cambria"/>
          <w:bCs/>
          <w:sz w:val="20"/>
          <w:szCs w:val="20"/>
          <w:lang w:eastAsia="zh-CN"/>
        </w:rPr>
        <w:t xml:space="preserve">, poz. </w:t>
      </w:r>
      <w:r w:rsidR="00A443DC">
        <w:rPr>
          <w:rFonts w:ascii="Cambria" w:hAnsi="Cambria"/>
          <w:bCs/>
          <w:sz w:val="20"/>
          <w:szCs w:val="20"/>
          <w:lang w:eastAsia="zh-CN"/>
        </w:rPr>
        <w:t>1497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0C31C48B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Zamawiającego  w</w:t>
      </w:r>
      <w:proofErr w:type="gram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3),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31CA3604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pkt. 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proofErr w:type="gramStart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</w:t>
      </w:r>
      <w:proofErr w:type="gramEnd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</w:t>
      </w:r>
      <w:proofErr w:type="gramStart"/>
      <w:r w:rsidRPr="00A74D13">
        <w:rPr>
          <w:rFonts w:ascii="Cambria" w:hAnsi="Cambria" w:cs="Calibri"/>
          <w:sz w:val="20"/>
          <w:szCs w:val="20"/>
        </w:rPr>
        <w:t>z</w:t>
      </w:r>
      <w:proofErr w:type="gramEnd"/>
      <w:r w:rsidRPr="00A74D13">
        <w:rPr>
          <w:rFonts w:ascii="Cambria" w:hAnsi="Cambria" w:cs="Calibri"/>
          <w:sz w:val="20"/>
          <w:szCs w:val="20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9128CDA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CA9BCD7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24F7426" w14:textId="77777777" w:rsidR="00B92B00" w:rsidRDefault="00B92B0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D278BFA" w14:textId="77777777" w:rsidR="00B92B00" w:rsidRDefault="00B92B0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131DC2C" w14:textId="77777777" w:rsidR="00B92B00" w:rsidRDefault="00B92B0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0D86279" w14:textId="77777777" w:rsidR="00B92B00" w:rsidRDefault="00B92B0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Wzór Oświadczenia o braku podstaw wykluczenia z postępowania o udzielenie zamówienia publicznego oraz spełnianiu warunków udziału w postępowaniu (podmiot udostępniający zasoby) - Załącznik nr 3 do </w:t>
      </w:r>
      <w:proofErr w:type="gramStart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285911B1" w14:textId="71E92CF3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r w:rsidR="00F41FE2" w:rsidRPr="0089640B">
        <w:rPr>
          <w:rFonts w:ascii="Cambria" w:hAnsi="Cambria"/>
          <w:b/>
          <w:sz w:val="22"/>
          <w:szCs w:val="22"/>
          <w:lang w:eastAsia="zh-CN"/>
        </w:rPr>
        <w:t>dalej, jako</w:t>
      </w:r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196E5014" w14:textId="12D36AE6" w:rsidR="00F41FE2" w:rsidRDefault="00B92B00" w:rsidP="00F41FE2">
      <w:pPr>
        <w:widowControl w:val="0"/>
        <w:autoSpaceDE w:val="0"/>
        <w:adjustRightInd w:val="0"/>
        <w:jc w:val="both"/>
        <w:rPr>
          <w:rFonts w:ascii="Cambria" w:hAnsi="Cambria"/>
          <w:sz w:val="20"/>
          <w:szCs w:val="20"/>
          <w:lang w:eastAsia="en-US"/>
        </w:rPr>
      </w:pPr>
      <w:r w:rsidRPr="00BE7F1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30W Kadzidło – Jeglijowiec – </w:t>
      </w:r>
      <w:proofErr w:type="gramStart"/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Gleba</w:t>
      </w:r>
      <w:r w:rsidR="00EC20AD">
        <w:rPr>
          <w:rFonts w:ascii="Cambria" w:hAnsi="Cambria"/>
          <w:b/>
          <w:sz w:val="20"/>
          <w:szCs w:val="20"/>
          <w:lang w:eastAsia="en-US"/>
        </w:rPr>
        <w:t>,</w:t>
      </w:r>
      <w:r w:rsidR="00FD1C91">
        <w:rPr>
          <w:rFonts w:ascii="Cambria" w:hAnsi="Cambria"/>
          <w:b/>
          <w:sz w:val="20"/>
          <w:szCs w:val="20"/>
          <w:lang w:eastAsia="en-US"/>
        </w:rPr>
        <w:t xml:space="preserve"> </w:t>
      </w:r>
      <w:r w:rsidR="00D02109">
        <w:rPr>
          <w:rFonts w:ascii="Cambria" w:hAnsi="Cambria"/>
          <w:b/>
          <w:sz w:val="20"/>
          <w:szCs w:val="20"/>
          <w:lang w:eastAsia="en-US"/>
        </w:rPr>
        <w:t xml:space="preserve">                                                </w:t>
      </w:r>
      <w:proofErr w:type="gramEnd"/>
      <w:r w:rsidR="00D02109">
        <w:rPr>
          <w:rFonts w:ascii="Cambria" w:hAnsi="Cambria"/>
          <w:b/>
          <w:sz w:val="20"/>
          <w:szCs w:val="20"/>
          <w:lang w:eastAsia="en-US"/>
        </w:rPr>
        <w:t xml:space="preserve">          </w:t>
      </w:r>
      <w:r w:rsidR="00B67B0B" w:rsidRPr="002724AD">
        <w:rPr>
          <w:rFonts w:ascii="Cambria" w:hAnsi="Cambria"/>
          <w:b/>
          <w:sz w:val="21"/>
          <w:szCs w:val="21"/>
          <w:lang w:eastAsia="en-US"/>
        </w:rPr>
        <w:t xml:space="preserve">nr ref. </w:t>
      </w:r>
      <w:r w:rsidRPr="002724AD">
        <w:rPr>
          <w:rFonts w:ascii="Cambria" w:hAnsi="Cambria"/>
          <w:b/>
          <w:sz w:val="21"/>
          <w:szCs w:val="21"/>
          <w:lang w:eastAsia="en-US"/>
        </w:rPr>
        <w:t>DT.252.I.30</w:t>
      </w:r>
      <w:r w:rsidR="00AA1C07" w:rsidRPr="002724AD">
        <w:rPr>
          <w:rFonts w:ascii="Cambria" w:hAnsi="Cambria"/>
          <w:b/>
          <w:sz w:val="21"/>
          <w:szCs w:val="21"/>
          <w:lang w:eastAsia="en-US"/>
        </w:rPr>
        <w:t>.2023</w:t>
      </w:r>
      <w:r w:rsidR="00B67B0B" w:rsidRPr="006D4E56">
        <w:rPr>
          <w:rFonts w:ascii="Cambria" w:hAnsi="Cambria"/>
          <w:sz w:val="20"/>
          <w:szCs w:val="20"/>
          <w:lang w:eastAsia="en-US"/>
        </w:rPr>
        <w:t xml:space="preserve">, </w:t>
      </w:r>
    </w:p>
    <w:p w14:paraId="20AF5738" w14:textId="3802D506" w:rsidR="00B67B0B" w:rsidRDefault="00B67B0B" w:rsidP="00432454">
      <w:pPr>
        <w:widowControl w:val="0"/>
        <w:autoSpaceDE w:val="0"/>
        <w:adjustRightInd w:val="0"/>
        <w:spacing w:after="12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2541F30E" w:rsidR="008C72D0" w:rsidRPr="00E45E20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E45E20"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="00E45E20"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E45E20">
        <w:rPr>
          <w:rFonts w:ascii="Cambria" w:hAnsi="Cambria"/>
          <w:bCs/>
          <w:sz w:val="20"/>
          <w:szCs w:val="20"/>
          <w:lang w:eastAsia="zh-CN"/>
        </w:rPr>
        <w:t>, 5, 7 i 8</w:t>
      </w:r>
      <w:r w:rsidR="00E45E20" w:rsidRPr="0089640B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bCs/>
          <w:sz w:val="20"/>
          <w:szCs w:val="20"/>
          <w:lang w:eastAsia="zh-CN"/>
        </w:rPr>
        <w:t>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15BA5CA" w14:textId="77777777" w:rsidR="00E45E20" w:rsidRDefault="00E45E20" w:rsidP="00E45E20">
      <w:pPr>
        <w:pStyle w:val="Akapitzlist"/>
        <w:ind w:left="284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6CA0142A" w14:textId="32FE504F" w:rsidR="00E45E20" w:rsidRPr="0089640B" w:rsidRDefault="00E45E20" w:rsidP="00E45E2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lub </w:t>
      </w:r>
      <w:r w:rsidRPr="00657D72">
        <w:rPr>
          <w:rFonts w:ascii="Cambria" w:hAnsi="Cambria"/>
          <w:i/>
          <w:sz w:val="20"/>
          <w:szCs w:val="20"/>
          <w:lang w:eastAsia="zh-CN"/>
        </w:rPr>
        <w:t>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>
        <w:rPr>
          <w:rFonts w:ascii="Cambria" w:hAnsi="Cambria"/>
          <w:i/>
          <w:sz w:val="20"/>
          <w:szCs w:val="20"/>
          <w:lang w:eastAsia="zh-CN"/>
        </w:rPr>
        <w:t>, 5, 7 i 8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i/>
          <w:sz w:val="20"/>
          <w:szCs w:val="20"/>
          <w:lang w:eastAsia="zh-CN"/>
        </w:rPr>
        <w:t>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54329155" w14:textId="77777777" w:rsidR="00E45E20" w:rsidRPr="0089640B" w:rsidRDefault="00E45E20" w:rsidP="00E45E2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19B5A9D4" w14:textId="77777777" w:rsidR="00E45E20" w:rsidRPr="00E45E20" w:rsidRDefault="00E45E20" w:rsidP="00E45E2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7F29C378" w14:textId="77777777" w:rsidR="00E45E20" w:rsidRPr="00E45E20" w:rsidRDefault="008C72D0" w:rsidP="00E45E2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E45E20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E45E20" w:rsidRPr="00E45E20">
        <w:rPr>
          <w:rFonts w:ascii="Cambria" w:hAnsi="Cambria"/>
          <w:bCs/>
          <w:sz w:val="20"/>
          <w:szCs w:val="20"/>
          <w:lang w:eastAsia="zh-CN"/>
        </w:rPr>
        <w:t xml:space="preserve"> (</w:t>
      </w:r>
      <w:proofErr w:type="spellStart"/>
      <w:r w:rsidR="00E45E20" w:rsidRPr="00E45E20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E45E20" w:rsidRPr="00E45E20">
        <w:rPr>
          <w:rFonts w:ascii="Cambria" w:hAnsi="Cambria"/>
          <w:bCs/>
          <w:sz w:val="20"/>
          <w:szCs w:val="20"/>
          <w:lang w:eastAsia="zh-CN"/>
        </w:rPr>
        <w:t xml:space="preserve">. Dz. U. </w:t>
      </w:r>
      <w:proofErr w:type="gramStart"/>
      <w:r w:rsidR="00E45E20" w:rsidRPr="00E45E20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="00E45E20" w:rsidRPr="00E45E20">
        <w:rPr>
          <w:rFonts w:ascii="Cambria" w:hAnsi="Cambria"/>
          <w:bCs/>
          <w:sz w:val="20"/>
          <w:szCs w:val="20"/>
          <w:lang w:eastAsia="zh-CN"/>
        </w:rPr>
        <w:t xml:space="preserve"> 2023 r., poz. 1497 ze zm.)</w:t>
      </w:r>
    </w:p>
    <w:p w14:paraId="1C38D528" w14:textId="5A747D81" w:rsidR="00B67B0B" w:rsidRPr="00E45E20" w:rsidRDefault="00B67B0B" w:rsidP="00E45E20">
      <w:pPr>
        <w:pStyle w:val="Akapitzlist"/>
        <w:suppressAutoHyphens w:val="0"/>
        <w:autoSpaceDE w:val="0"/>
        <w:adjustRightInd w:val="0"/>
        <w:ind w:left="283"/>
        <w:textAlignment w:val="auto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lastRenderedPageBreak/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960C96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2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</w:t>
      </w:r>
      <w:proofErr w:type="gramEnd"/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2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54D5E086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r w:rsidR="0040445F" w:rsidRPr="00A74D13">
        <w:rPr>
          <w:rFonts w:ascii="Cambria" w:hAnsi="Cambria"/>
          <w:b/>
          <w:color w:val="000000"/>
        </w:rPr>
        <w:t>podstawie art</w:t>
      </w:r>
      <w:r w:rsidRPr="00A74D13">
        <w:rPr>
          <w:rFonts w:ascii="Cambria" w:hAnsi="Cambria"/>
          <w:b/>
          <w:color w:val="000000"/>
        </w:rPr>
        <w:t xml:space="preserve">. 297 § 1 ustawy z dnia 6 czerwca 1997 r. Kodeks Karny „kto w celu uzyskania dla siebie lub kogo innego(…) zamówienia publicznego, przedkłada podrobiony, przerobiony, poświadczający nieprawdę </w:t>
      </w:r>
      <w:proofErr w:type="gramStart"/>
      <w:r w:rsidRPr="00A74D13">
        <w:rPr>
          <w:rFonts w:ascii="Cambria" w:hAnsi="Cambria"/>
          <w:b/>
          <w:color w:val="000000"/>
        </w:rPr>
        <w:t>albo  nierzetelny</w:t>
      </w:r>
      <w:proofErr w:type="gramEnd"/>
      <w:r w:rsidRPr="00A74D13">
        <w:rPr>
          <w:rFonts w:ascii="Cambria" w:hAnsi="Cambria"/>
          <w:b/>
          <w:color w:val="000000"/>
        </w:rPr>
        <w:t xml:space="preserve">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9F9E5B8" w14:textId="77777777" w:rsidR="00E45E20" w:rsidRDefault="00E45E20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1CBD1CE" w14:textId="77777777" w:rsidR="00E45E20" w:rsidRDefault="00E45E20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>Wzór  oświadczenia</w:t>
      </w:r>
      <w:proofErr w:type="gramEnd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7A98264A" w14:textId="53B8BE30" w:rsidR="00DF14C9" w:rsidRDefault="00B92B00" w:rsidP="00A83BCC">
      <w:pPr>
        <w:jc w:val="both"/>
        <w:rPr>
          <w:rFonts w:ascii="Cambria" w:eastAsia="SimSun" w:hAnsi="Cambria"/>
          <w:b/>
          <w:sz w:val="20"/>
          <w:szCs w:val="20"/>
          <w:lang w:eastAsia="zh-CN"/>
        </w:rPr>
      </w:pPr>
      <w:r w:rsidRPr="00BE7F1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30W Kadzidło – Jeglijowiec – </w:t>
      </w:r>
      <w:proofErr w:type="gramStart"/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Gleba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  <w:r w:rsidR="00D02109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</w:t>
      </w:r>
      <w:proofErr w:type="gramEnd"/>
      <w:r w:rsidR="00D02109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</w:t>
      </w:r>
      <w:r w:rsidR="00EB6500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="0089640B" w:rsidRPr="002724AD">
        <w:rPr>
          <w:rFonts w:ascii="Cambria" w:eastAsia="Calibri" w:hAnsi="Cambria"/>
          <w:b/>
          <w:i/>
          <w:sz w:val="21"/>
          <w:szCs w:val="21"/>
          <w:lang w:eastAsia="en-US"/>
        </w:rPr>
        <w:t>nr ref.</w:t>
      </w:r>
      <w:r w:rsidR="0089640B" w:rsidRPr="002724AD">
        <w:rPr>
          <w:rFonts w:ascii="Cambria" w:eastAsia="Calibri" w:hAnsi="Cambria"/>
          <w:b/>
          <w:sz w:val="21"/>
          <w:szCs w:val="21"/>
          <w:lang w:eastAsia="en-US"/>
        </w:rPr>
        <w:t xml:space="preserve">: </w:t>
      </w:r>
      <w:r w:rsidRPr="002724AD">
        <w:rPr>
          <w:rFonts w:ascii="Cambria" w:eastAsia="Calibri" w:hAnsi="Cambria"/>
          <w:b/>
          <w:sz w:val="21"/>
          <w:szCs w:val="21"/>
          <w:lang w:eastAsia="en-US"/>
        </w:rPr>
        <w:t>DT.252.I.30</w:t>
      </w:r>
      <w:r w:rsidR="00AA1C07" w:rsidRPr="002724AD">
        <w:rPr>
          <w:rFonts w:ascii="Cambria" w:eastAsia="Calibri" w:hAnsi="Cambria"/>
          <w:b/>
          <w:sz w:val="21"/>
          <w:szCs w:val="21"/>
          <w:lang w:eastAsia="en-US"/>
        </w:rPr>
        <w:t>.2023</w:t>
      </w:r>
      <w:r w:rsidR="00356334" w:rsidRPr="006D4E5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</w:p>
    <w:p w14:paraId="2704302A" w14:textId="3A01DEDE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proofErr w:type="gramEnd"/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</w:rPr>
        <w:t>w</w:t>
      </w:r>
      <w:proofErr w:type="gramEnd"/>
      <w:r w:rsidRPr="0089640B">
        <w:rPr>
          <w:rFonts w:ascii="Cambria" w:hAnsi="Cambria"/>
          <w:b/>
          <w:bCs/>
          <w:sz w:val="20"/>
          <w:szCs w:val="20"/>
        </w:rPr>
        <w:t xml:space="preserve">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 xml:space="preserve">Wykonawca jest świadomy, że na </w:t>
      </w:r>
      <w:proofErr w:type="gramStart"/>
      <w:r w:rsidRPr="00DD594C">
        <w:rPr>
          <w:rFonts w:ascii="Cambria" w:hAnsi="Cambria"/>
          <w:b/>
          <w:bCs/>
          <w:color w:val="000000"/>
          <w:sz w:val="18"/>
          <w:szCs w:val="18"/>
        </w:rPr>
        <w:t>podstawie  art</w:t>
      </w:r>
      <w:proofErr w:type="gramEnd"/>
      <w:r w:rsidRPr="00DD594C">
        <w:rPr>
          <w:rFonts w:ascii="Cambria" w:hAnsi="Cambria"/>
          <w:b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5E10D344" w14:textId="77777777" w:rsidR="00C875C1" w:rsidRDefault="00C875C1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47FA07FA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517C015" w14:textId="23CE12BE" w:rsidR="006C52A1" w:rsidRDefault="006C52A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48575D0" w14:textId="77777777" w:rsidR="00C875C1" w:rsidRDefault="00C875C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74CFB965" w14:textId="77777777" w:rsidR="00DF14C9" w:rsidRDefault="00DF14C9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3B1D9A4" w14:textId="77777777" w:rsidR="008C72D0" w:rsidRDefault="008C72D0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892165">
        <w:rPr>
          <w:rFonts w:ascii="Cambria" w:hAnsi="Cambria" w:cs="Verdana"/>
          <w:i/>
          <w:sz w:val="16"/>
          <w:szCs w:val="16"/>
          <w:lang w:eastAsia="zh-CN"/>
        </w:rPr>
        <w:t>zakres</w:t>
      </w:r>
      <w:proofErr w:type="gramEnd"/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sposób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czy i w jakim zakresie podmiot udostępniający zasoby, na </w:t>
      </w: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zdolnościach którego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proofErr w:type="gramStart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</w:t>
      </w:r>
      <w:proofErr w:type="gramEnd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 xml:space="preserve">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iż oddaję do dyspozycji </w:t>
      </w: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</w:t>
      </w:r>
      <w:proofErr w:type="gramEnd"/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proofErr w:type="gramStart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</w:t>
      </w:r>
      <w:proofErr w:type="gramEnd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89335F0" w14:textId="71652B76" w:rsidR="00EB6500" w:rsidRDefault="00B92B00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BE7F1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30W Kadzidło – Jeglijowiec – </w:t>
      </w:r>
      <w:proofErr w:type="gramStart"/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Gleba</w:t>
      </w:r>
      <w:r w:rsidR="00CE271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  <w:r w:rsidR="00D02109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                                               </w:t>
      </w:r>
      <w:proofErr w:type="gramEnd"/>
      <w:r w:rsidR="00D02109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       </w:t>
      </w:r>
      <w:bookmarkStart w:id="3" w:name="_GoBack"/>
      <w:bookmarkEnd w:id="3"/>
      <w:r w:rsidR="00CE271A" w:rsidRPr="002724AD">
        <w:rPr>
          <w:rFonts w:ascii="Cambria" w:eastAsia="Calibri" w:hAnsi="Cambria"/>
          <w:b/>
          <w:i/>
          <w:sz w:val="21"/>
          <w:szCs w:val="21"/>
          <w:lang w:eastAsia="en-US"/>
        </w:rPr>
        <w:t>nr</w:t>
      </w:r>
      <w:r w:rsidR="00816E0F" w:rsidRPr="002724AD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ref.</w:t>
      </w:r>
      <w:r w:rsidR="00816E0F" w:rsidRPr="002724AD">
        <w:rPr>
          <w:rFonts w:ascii="Cambria" w:eastAsia="Calibri" w:hAnsi="Cambria"/>
          <w:b/>
          <w:sz w:val="21"/>
          <w:szCs w:val="21"/>
          <w:lang w:eastAsia="en-US"/>
        </w:rPr>
        <w:t xml:space="preserve">: </w:t>
      </w:r>
      <w:r w:rsidR="00AA1C07" w:rsidRPr="002724AD">
        <w:rPr>
          <w:rFonts w:ascii="Cambria" w:eastAsia="Calibri" w:hAnsi="Cambria"/>
          <w:b/>
          <w:sz w:val="21"/>
          <w:szCs w:val="21"/>
          <w:lang w:eastAsia="en-US"/>
        </w:rPr>
        <w:t>DT.252.I.</w:t>
      </w:r>
      <w:r w:rsidRPr="002724AD">
        <w:rPr>
          <w:rFonts w:ascii="Cambria" w:eastAsia="Calibri" w:hAnsi="Cambria"/>
          <w:b/>
          <w:sz w:val="21"/>
          <w:szCs w:val="21"/>
          <w:lang w:eastAsia="en-US"/>
        </w:rPr>
        <w:t>30</w:t>
      </w:r>
      <w:r w:rsidR="00AA1C07" w:rsidRPr="002724AD">
        <w:rPr>
          <w:rFonts w:ascii="Cambria" w:eastAsia="Calibri" w:hAnsi="Cambria"/>
          <w:b/>
          <w:sz w:val="21"/>
          <w:szCs w:val="21"/>
          <w:lang w:eastAsia="en-US"/>
        </w:rPr>
        <w:t>.2023</w:t>
      </w:r>
    </w:p>
    <w:p w14:paraId="723F2E9C" w14:textId="72893577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</w:t>
      </w:r>
      <w:proofErr w:type="gramEnd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c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4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4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robót </w:t>
      </w:r>
      <w:proofErr w:type="gramStart"/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="00C67698" w:rsidRPr="009244EF">
        <w:rPr>
          <w:rFonts w:ascii="Cambria" w:hAnsi="Cambria"/>
          <w:bCs/>
          <w:i/>
          <w:sz w:val="18"/>
          <w:szCs w:val="18"/>
        </w:rPr>
        <w:t xml:space="preserve">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5F057731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03BDD476" w14:textId="42AA6D45" w:rsidR="00EC20AD" w:rsidRDefault="00B92B00" w:rsidP="00F94D8B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E7F1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30W Kadzidło – Jeglijowiec – </w:t>
      </w:r>
      <w:proofErr w:type="gramStart"/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Gleba</w:t>
      </w:r>
      <w:r w:rsidR="002E4A37" w:rsidRPr="002E4A37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172F36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proofErr w:type="gramEnd"/>
    </w:p>
    <w:p w14:paraId="5F7EB882" w14:textId="77777777" w:rsidR="00B76250" w:rsidRDefault="00F70E0C" w:rsidP="00F94D8B">
      <w:pPr>
        <w:suppressAutoHyphens w:val="0"/>
        <w:jc w:val="both"/>
        <w:rPr>
          <w:rFonts w:ascii="Cambria" w:eastAsia="SimSun" w:hAnsi="Cambria"/>
          <w:b/>
          <w:sz w:val="20"/>
          <w:szCs w:val="20"/>
          <w:lang w:eastAsia="zh-CN"/>
        </w:rPr>
      </w:pPr>
      <w:proofErr w:type="gramStart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B92B00">
        <w:rPr>
          <w:rFonts w:ascii="Cambria" w:eastAsia="Calibri" w:hAnsi="Cambria"/>
          <w:b/>
          <w:sz w:val="20"/>
          <w:szCs w:val="20"/>
          <w:lang w:eastAsia="en-US"/>
        </w:rPr>
        <w:t>DT.252.I.30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.2023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</w:p>
    <w:p w14:paraId="690EFC57" w14:textId="1B793B3B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C875C1" w:rsidRPr="00816E0F" w14:paraId="706AF4A3" w14:textId="77777777" w:rsidTr="00A92B5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379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8472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DAF0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C875C1" w:rsidRPr="00816E0F" w14:paraId="6634E558" w14:textId="77777777" w:rsidTr="00A92B51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E0B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D83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B8B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164F58EF" w14:textId="77777777" w:rsidR="00C875C1" w:rsidRDefault="00C875C1" w:rsidP="00C875C1">
      <w:pPr>
        <w:pStyle w:val="Bezodstpw"/>
        <w:rPr>
          <w:rFonts w:ascii="Cambria" w:hAnsi="Cambria"/>
          <w:sz w:val="20"/>
          <w:szCs w:val="20"/>
        </w:rPr>
      </w:pPr>
    </w:p>
    <w:p w14:paraId="7D1374E1" w14:textId="77777777" w:rsidR="00C875C1" w:rsidRPr="006C0718" w:rsidRDefault="00C875C1" w:rsidP="00C875C1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C875C1" w:rsidRPr="00A26F5F" w14:paraId="70A31848" w14:textId="77777777" w:rsidTr="00A92B51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7D472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061E0B3C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49A1ACFA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5C4CA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6EA5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Nazwa i adres podmiotu, na </w:t>
            </w:r>
            <w:proofErr w:type="gramStart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rzecz którego</w:t>
            </w:r>
            <w:proofErr w:type="gramEnd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0940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C5D9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00DE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C875C1" w:rsidRPr="00A26F5F" w14:paraId="21A815E0" w14:textId="77777777" w:rsidTr="00A92B51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78488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43158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5D1F0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3BD48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12583" w14:textId="77777777" w:rsidR="00C875C1" w:rsidRPr="00E26003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8C878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</w:t>
            </w:r>
            <w:proofErr w:type="gramEnd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 xml:space="preserve">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F5337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</w:t>
            </w:r>
            <w:proofErr w:type="gramEnd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 xml:space="preserve"> m-c i rok</w:t>
            </w:r>
          </w:p>
        </w:tc>
      </w:tr>
      <w:tr w:rsidR="00C875C1" w:rsidRPr="00A26F5F" w14:paraId="127315AE" w14:textId="77777777" w:rsidTr="00A92B51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224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8A9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D1B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6A1C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A432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47B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3DD" w14:textId="77777777" w:rsidR="00C875C1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C875C1" w:rsidRPr="00A26F5F" w14:paraId="46FA68B2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95E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E1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442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B1E4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079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0DD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CE2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02A04CBC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267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5D0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F79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6AB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C33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590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B07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0AC61FDA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CD2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AC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ACF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19A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C8F3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A40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706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7D922349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C9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C247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DCF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191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53FF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994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898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5482B483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014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32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128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F6B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C4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4655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C34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553D577" w14:textId="77777777" w:rsidR="00C875C1" w:rsidRDefault="00C875C1" w:rsidP="00C875C1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6C3101D5" w14:textId="77777777" w:rsidR="00C875C1" w:rsidRDefault="00C875C1" w:rsidP="00C875C1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F202CC9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0062DDC9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6BE3156C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* należy wpisać nazwę(firmę) i adres Wykonawcy/lub tego z Wykonawców składających ofertę wspólną, który wykonał robotę budowlaną lub nazwę(firmę), adres podmiotu trzeciego, w </w:t>
      </w:r>
      <w:proofErr w:type="gramStart"/>
      <w:r w:rsidRPr="00527FB3">
        <w:rPr>
          <w:rFonts w:ascii="Cambria" w:hAnsi="Cambria"/>
          <w:b/>
          <w:bCs/>
          <w:sz w:val="20"/>
          <w:szCs w:val="20"/>
        </w:rPr>
        <w:t>przypadku gdy</w:t>
      </w:r>
      <w:proofErr w:type="gramEnd"/>
      <w:r w:rsidRPr="00527FB3">
        <w:rPr>
          <w:rFonts w:ascii="Cambria" w:hAnsi="Cambria"/>
          <w:b/>
          <w:bCs/>
          <w:sz w:val="20"/>
          <w:szCs w:val="20"/>
        </w:rPr>
        <w:t xml:space="preserve"> Wykonawca polega na zdolności technicznej lub zawodowej innych podmiotów.</w:t>
      </w:r>
    </w:p>
    <w:p w14:paraId="01B9D34A" w14:textId="77777777" w:rsidR="00C875C1" w:rsidRDefault="00C875C1" w:rsidP="00C875C1">
      <w:pPr>
        <w:jc w:val="both"/>
        <w:rPr>
          <w:rFonts w:ascii="Cambria" w:hAnsi="Cambria"/>
          <w:sz w:val="20"/>
          <w:szCs w:val="20"/>
          <w:u w:val="single"/>
        </w:rPr>
      </w:pPr>
    </w:p>
    <w:p w14:paraId="73CA63B2" w14:textId="77777777" w:rsidR="00C875C1" w:rsidRPr="00C60266" w:rsidRDefault="00C875C1" w:rsidP="00C875C1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</w:t>
      </w:r>
      <w:proofErr w:type="gramStart"/>
      <w:r w:rsidRPr="00C60266">
        <w:rPr>
          <w:rFonts w:ascii="Cambria" w:hAnsi="Cambria"/>
          <w:sz w:val="20"/>
          <w:szCs w:val="20"/>
          <w:u w:val="single"/>
        </w:rPr>
        <w:t>rzecz którego</w:t>
      </w:r>
      <w:proofErr w:type="gramEnd"/>
      <w:r w:rsidRPr="00C60266">
        <w:rPr>
          <w:rFonts w:ascii="Cambria" w:hAnsi="Cambria"/>
          <w:sz w:val="20"/>
          <w:szCs w:val="20"/>
          <w:u w:val="single"/>
        </w:rPr>
        <w:t xml:space="preserve"> roboty budowlane zostały wykonane (np. protokół odbioru lub inny równoważny dokument), a jeżeli Wykonawca z przyczyn niezależnych od niego nie jest w stanie uzyskać tych dokumentów – inne odpowiednie dokumenty. </w:t>
      </w:r>
    </w:p>
    <w:p w14:paraId="365FA165" w14:textId="77777777" w:rsidR="00C875C1" w:rsidRPr="00816E0F" w:rsidRDefault="00C875C1" w:rsidP="00C875C1">
      <w:pPr>
        <w:pStyle w:val="Bezodstpw"/>
        <w:rPr>
          <w:rFonts w:ascii="Cambria" w:hAnsi="Cambria"/>
          <w:b/>
          <w:sz w:val="20"/>
          <w:szCs w:val="20"/>
        </w:rPr>
      </w:pPr>
    </w:p>
    <w:p w14:paraId="0DBF71BE" w14:textId="77777777" w:rsidR="00C875C1" w:rsidRPr="00816E0F" w:rsidRDefault="00C875C1" w:rsidP="00C875C1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047B3588" w14:textId="77777777" w:rsidR="00C875C1" w:rsidRPr="00816E0F" w:rsidRDefault="00C875C1" w:rsidP="00C875C1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05C15C08" w14:textId="77777777" w:rsidR="00C875C1" w:rsidRPr="00816E0F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65F4462B" w14:textId="77777777" w:rsidR="00C875C1" w:rsidRPr="00816E0F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734C05A" w14:textId="77777777" w:rsidR="00C875C1" w:rsidRDefault="00C875C1" w:rsidP="00C875C1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6DC429A3" w14:textId="77777777" w:rsidR="00C875C1" w:rsidRPr="0089640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97E5677" w14:textId="77777777" w:rsidR="00C875C1" w:rsidRPr="00A87989" w:rsidRDefault="00C875C1" w:rsidP="00C875C1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</w:t>
      </w:r>
      <w:proofErr w:type="gramStart"/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zamówienia  - </w:t>
      </w:r>
      <w:r w:rsidRPr="009244EF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Pr="009244EF">
        <w:rPr>
          <w:rFonts w:ascii="Cambria" w:hAnsi="Cambria"/>
          <w:bCs/>
          <w:i/>
          <w:sz w:val="18"/>
          <w:szCs w:val="18"/>
        </w:rPr>
        <w:t xml:space="preserve">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FBA6957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0A63C1C" w14:textId="658A3B87" w:rsidR="00DE180B" w:rsidRPr="002724AD" w:rsidRDefault="00B92B00" w:rsidP="00572715">
      <w:pPr>
        <w:jc w:val="both"/>
        <w:rPr>
          <w:rFonts w:ascii="Cambria" w:eastAsia="SimSun" w:hAnsi="Cambria"/>
          <w:b/>
          <w:sz w:val="21"/>
          <w:szCs w:val="21"/>
          <w:lang w:eastAsia="zh-CN"/>
        </w:rPr>
      </w:pPr>
      <w:r w:rsidRPr="00BE7F1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30W Kadzidło – Jeglijowiec – </w:t>
      </w:r>
      <w:proofErr w:type="gramStart"/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Gleba</w:t>
      </w:r>
      <w:r w:rsidR="00172F36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 w:rsidR="00EC0056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                                                </w:t>
      </w:r>
      <w:proofErr w:type="gramEnd"/>
      <w:r w:rsidR="00EC0056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        </w:t>
      </w:r>
      <w:r w:rsidR="00172F36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172F36"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r w:rsidR="00572715"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="00572715"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>
        <w:rPr>
          <w:rFonts w:ascii="Cambria" w:eastAsia="Calibri" w:hAnsi="Cambria"/>
          <w:b/>
          <w:sz w:val="20"/>
          <w:szCs w:val="20"/>
          <w:lang w:eastAsia="en-US"/>
        </w:rPr>
        <w:t>30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.2023</w:t>
      </w:r>
      <w:r w:rsidR="00572715" w:rsidRPr="002724AD">
        <w:rPr>
          <w:rFonts w:ascii="Cambria" w:eastAsia="SimSun" w:hAnsi="Cambria"/>
          <w:b/>
          <w:sz w:val="21"/>
          <w:szCs w:val="21"/>
          <w:lang w:eastAsia="zh-CN"/>
        </w:rPr>
        <w:t xml:space="preserve">, </w:t>
      </w:r>
    </w:p>
    <w:p w14:paraId="28189005" w14:textId="245CB09A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proofErr w:type="gramStart"/>
      <w:r w:rsidRPr="002724AD">
        <w:rPr>
          <w:rFonts w:ascii="Cambria" w:eastAsia="Calibri" w:hAnsi="Cambria"/>
          <w:iCs/>
          <w:sz w:val="21"/>
          <w:szCs w:val="21"/>
          <w:lang w:eastAsia="en-US"/>
        </w:rPr>
        <w:t>prowadzonym</w:t>
      </w:r>
      <w:proofErr w:type="gramEnd"/>
      <w:r w:rsidRPr="002724AD">
        <w:rPr>
          <w:rFonts w:ascii="Cambria" w:eastAsia="Calibri" w:hAnsi="Cambria"/>
          <w:iCs/>
          <w:sz w:val="21"/>
          <w:szCs w:val="21"/>
          <w:lang w:eastAsia="en-US"/>
        </w:rPr>
        <w:t xml:space="preserve"> przez</w:t>
      </w:r>
      <w:r w:rsidRPr="002724AD">
        <w:rPr>
          <w:rFonts w:ascii="Cambria" w:eastAsia="Calibri" w:hAnsi="Cambria"/>
          <w:b/>
          <w:sz w:val="21"/>
          <w:szCs w:val="21"/>
          <w:lang w:eastAsia="en-US"/>
        </w:rPr>
        <w:t xml:space="preserve"> </w:t>
      </w:r>
      <w:r w:rsidRPr="002724AD">
        <w:rPr>
          <w:rFonts w:ascii="Cambria" w:eastAsia="Calibri" w:hAnsi="Cambria"/>
          <w:b/>
          <w:iCs/>
          <w:sz w:val="21"/>
          <w:szCs w:val="21"/>
          <w:lang w:eastAsia="en-US"/>
        </w:rPr>
        <w:t>Zarząd Dróg Powiatowych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0024A59A" w14:textId="77777777" w:rsidR="00C875C1" w:rsidRDefault="00C875C1" w:rsidP="00C875C1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8F1A9AA" w14:textId="77777777" w:rsidR="00C875C1" w:rsidRPr="00816E0F" w:rsidRDefault="00C875C1" w:rsidP="00C875C1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C875C1" w:rsidRPr="00816E0F" w14:paraId="3E3F5E5B" w14:textId="77777777" w:rsidTr="00A92B51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69263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AA794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BACF8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767BC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5FB34F44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D7D7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941C6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762D2DB5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</w:t>
            </w:r>
            <w:proofErr w:type="gramEnd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 xml:space="preserve"> wykazaną osobą **</w:t>
            </w:r>
          </w:p>
        </w:tc>
      </w:tr>
      <w:tr w:rsidR="00C875C1" w:rsidRPr="00816E0F" w14:paraId="2C3BE8CE" w14:textId="77777777" w:rsidTr="00A92B51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3AE9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D8F0E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5C86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E5F9B9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A1409" w14:textId="77777777" w:rsidR="00C875C1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715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C875C1" w:rsidRPr="00816E0F" w14:paraId="419E999C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44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F8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925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A2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C7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AC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6BCC52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3D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A7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AF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146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3D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04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2092FD79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5F7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5C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F11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323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5E4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CF1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7034F3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F3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D06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C8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93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0CF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30D7C076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C4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2F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35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4B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D77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C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0169816D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12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0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25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F7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39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FF3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796E566" w14:textId="77777777" w:rsidR="00C875C1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02EB59BE" w14:textId="77777777" w:rsidR="00C875C1" w:rsidRPr="00D77883" w:rsidRDefault="00C875C1" w:rsidP="00C875C1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UWAGA:</w:t>
      </w:r>
    </w:p>
    <w:p w14:paraId="19DE8B3E" w14:textId="77777777" w:rsidR="00C875C1" w:rsidRPr="00D77883" w:rsidRDefault="00C875C1" w:rsidP="00C875C1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W przypadku Wykonawców występujących wspólnie, należy podać nazwy(firmy) i adresy wszystkich Wykonawców;</w:t>
      </w:r>
    </w:p>
    <w:p w14:paraId="09908C5E" w14:textId="77777777" w:rsidR="00C875C1" w:rsidRPr="00D77883" w:rsidRDefault="00C875C1" w:rsidP="00C875C1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0965972B" w14:textId="77777777" w:rsidR="00C875C1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1964F5C2" w14:textId="77777777" w:rsidR="00C875C1" w:rsidRPr="00816E0F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5134E29A" w14:textId="77777777" w:rsidR="00C875C1" w:rsidRDefault="00C875C1" w:rsidP="00C875C1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E60097" w14:textId="77777777" w:rsidR="00C875C1" w:rsidRPr="00816E0F" w:rsidRDefault="00C875C1" w:rsidP="00C875C1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36B1881C" w14:textId="77777777" w:rsidR="00C875C1" w:rsidRPr="00816E0F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53BF5956" w14:textId="77777777" w:rsidR="00C875C1" w:rsidRPr="00816E0F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D316CD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31E9928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E64F8D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869AA8" w14:textId="77777777" w:rsidR="00C875C1" w:rsidRPr="0089640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BE7EEFA" w14:textId="77777777" w:rsidR="00C875C1" w:rsidRPr="00A87989" w:rsidRDefault="00C875C1" w:rsidP="00C875C1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BC7E5C1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C5FD65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96F544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4C0900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o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w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3F412556" w14:textId="38D8C7E6" w:rsidR="00D2167A" w:rsidRDefault="00B92B00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E7F1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0W Kadzidło – Jeglijowiec – Gleba</w:t>
      </w:r>
      <w:r w:rsidR="00DE180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</w:p>
    <w:p w14:paraId="009BFAC8" w14:textId="50E3680D" w:rsidR="00D2167A" w:rsidRPr="00D2167A" w:rsidRDefault="00D2167A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2724AD">
        <w:rPr>
          <w:rFonts w:ascii="Cambria" w:eastAsia="Calibri" w:hAnsi="Cambria"/>
          <w:b/>
          <w:i/>
          <w:sz w:val="21"/>
          <w:szCs w:val="21"/>
          <w:lang w:eastAsia="en-US"/>
        </w:rPr>
        <w:t>nr</w:t>
      </w:r>
      <w:proofErr w:type="gramEnd"/>
      <w:r w:rsidRPr="002724AD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ref.</w:t>
      </w:r>
      <w:r w:rsidRPr="002724AD">
        <w:rPr>
          <w:rFonts w:ascii="Cambria" w:eastAsia="Calibri" w:hAnsi="Cambria"/>
          <w:b/>
          <w:sz w:val="21"/>
          <w:szCs w:val="21"/>
          <w:lang w:eastAsia="en-US"/>
        </w:rPr>
        <w:t xml:space="preserve">: </w:t>
      </w:r>
      <w:r w:rsidR="00B92B00" w:rsidRPr="002724AD">
        <w:rPr>
          <w:rFonts w:ascii="Cambria" w:eastAsia="Calibri" w:hAnsi="Cambria"/>
          <w:b/>
          <w:sz w:val="21"/>
          <w:szCs w:val="21"/>
          <w:lang w:eastAsia="en-US"/>
        </w:rPr>
        <w:t>DT.252.I.30</w:t>
      </w:r>
      <w:r w:rsidR="00AA1C07" w:rsidRPr="002724AD">
        <w:rPr>
          <w:rFonts w:ascii="Cambria" w:eastAsia="Calibri" w:hAnsi="Cambria"/>
          <w:b/>
          <w:sz w:val="21"/>
          <w:szCs w:val="21"/>
          <w:lang w:eastAsia="en-US"/>
        </w:rPr>
        <w:t>.2023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proofErr w:type="gramStart"/>
      <w:r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ja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oświadczam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informacje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>
        <w:rPr>
          <w:rFonts w:ascii="Cambria" w:hAnsi="Cambria"/>
          <w:b/>
          <w:color w:val="000000"/>
        </w:rPr>
        <w:t>podstawie  art</w:t>
      </w:r>
      <w:proofErr w:type="gramEnd"/>
      <w:r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6195DAA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62B19D4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AC25D7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p w14:paraId="00CBD58C" w14:textId="77777777" w:rsidR="005E3A06" w:rsidRDefault="005E3A06" w:rsidP="005456F7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sectPr w:rsidR="005E3A06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240C8" w14:textId="77777777" w:rsidR="00EF5416" w:rsidRDefault="00EF5416" w:rsidP="00086AAB">
      <w:r>
        <w:separator/>
      </w:r>
    </w:p>
  </w:endnote>
  <w:endnote w:type="continuationSeparator" w:id="0">
    <w:p w14:paraId="7D2D94BC" w14:textId="77777777" w:rsidR="00EF5416" w:rsidRDefault="00EF5416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6A4E9" w14:textId="77777777" w:rsidR="00EF5416" w:rsidRDefault="00EF5416" w:rsidP="00086AAB">
      <w:r>
        <w:separator/>
      </w:r>
    </w:p>
  </w:footnote>
  <w:footnote w:type="continuationSeparator" w:id="0">
    <w:p w14:paraId="1CB8BDE8" w14:textId="77777777" w:rsidR="00EF5416" w:rsidRDefault="00EF5416" w:rsidP="0008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454DF" w14:textId="77777777" w:rsidR="00EC0056" w:rsidRPr="00EC0056" w:rsidRDefault="00EC0056" w:rsidP="00EC0056">
    <w:pPr>
      <w:tabs>
        <w:tab w:val="center" w:pos="4536"/>
        <w:tab w:val="right" w:pos="9072"/>
      </w:tabs>
      <w:suppressAutoHyphens w:val="0"/>
      <w:autoSpaceDN/>
      <w:textAlignment w:val="auto"/>
      <w:rPr>
        <w:sz w:val="20"/>
        <w:szCs w:val="20"/>
      </w:rPr>
    </w:pPr>
    <w:r w:rsidRPr="00EC0056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B3E84AD" wp14:editId="3874B7D7">
          <wp:simplePos x="0" y="0"/>
          <wp:positionH relativeFrom="column">
            <wp:posOffset>4668520</wp:posOffset>
          </wp:positionH>
          <wp:positionV relativeFrom="paragraph">
            <wp:posOffset>-229870</wp:posOffset>
          </wp:positionV>
          <wp:extent cx="1084965" cy="569002"/>
          <wp:effectExtent l="0" t="0" r="127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965" cy="56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0056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0BD8885" wp14:editId="322B5938">
          <wp:simplePos x="0" y="0"/>
          <wp:positionH relativeFrom="column">
            <wp:posOffset>3128645</wp:posOffset>
          </wp:positionH>
          <wp:positionV relativeFrom="paragraph">
            <wp:posOffset>-170180</wp:posOffset>
          </wp:positionV>
          <wp:extent cx="1428750" cy="499341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0056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0A7968" wp14:editId="60E0703C">
          <wp:simplePos x="0" y="0"/>
          <wp:positionH relativeFrom="column">
            <wp:posOffset>0</wp:posOffset>
          </wp:positionH>
          <wp:positionV relativeFrom="paragraph">
            <wp:posOffset>-187325</wp:posOffset>
          </wp:positionV>
          <wp:extent cx="1609725" cy="535538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D8C2EE" w14:textId="77777777" w:rsidR="00EC0056" w:rsidRPr="00EC0056" w:rsidRDefault="00EC0056" w:rsidP="00EC0056">
    <w:pPr>
      <w:pBdr>
        <w:bottom w:val="single" w:sz="12" w:space="1" w:color="auto"/>
      </w:pBdr>
      <w:suppressAutoHyphens w:val="0"/>
      <w:autoSpaceDN/>
      <w:textAlignment w:val="auto"/>
      <w:rPr>
        <w:bCs/>
        <w:sz w:val="14"/>
        <w:szCs w:val="14"/>
      </w:rPr>
    </w:pPr>
  </w:p>
  <w:p w14:paraId="48BB0F15" w14:textId="77777777" w:rsidR="00EC0056" w:rsidRPr="00EC0056" w:rsidRDefault="00EC0056" w:rsidP="00EC0056">
    <w:pPr>
      <w:pBdr>
        <w:bottom w:val="single" w:sz="12" w:space="1" w:color="auto"/>
      </w:pBdr>
      <w:suppressAutoHyphens w:val="0"/>
      <w:autoSpaceDN/>
      <w:textAlignment w:val="auto"/>
      <w:rPr>
        <w:bCs/>
        <w:sz w:val="14"/>
        <w:szCs w:val="14"/>
      </w:rPr>
    </w:pPr>
  </w:p>
  <w:p w14:paraId="5F76B97B" w14:textId="77777777" w:rsidR="00EC0056" w:rsidRDefault="00EC00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C7D4D01"/>
    <w:multiLevelType w:val="hybridMultilevel"/>
    <w:tmpl w:val="69C4E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6E3073"/>
    <w:multiLevelType w:val="hybridMultilevel"/>
    <w:tmpl w:val="B9CEC3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09F6300"/>
    <w:multiLevelType w:val="hybridMultilevel"/>
    <w:tmpl w:val="9D30B69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0E379A8"/>
    <w:multiLevelType w:val="hybridMultilevel"/>
    <w:tmpl w:val="DCCAC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1E7048D"/>
    <w:multiLevelType w:val="hybridMultilevel"/>
    <w:tmpl w:val="781C4494"/>
    <w:lvl w:ilvl="0" w:tplc="4FACD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9345B3"/>
    <w:multiLevelType w:val="hybridMultilevel"/>
    <w:tmpl w:val="54886CFA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E92A18"/>
    <w:multiLevelType w:val="hybridMultilevel"/>
    <w:tmpl w:val="3C0E4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>
    <w:nsid w:val="23DF5BB1"/>
    <w:multiLevelType w:val="hybridMultilevel"/>
    <w:tmpl w:val="09B256EA"/>
    <w:lvl w:ilvl="0" w:tplc="260AD890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40B78EB"/>
    <w:multiLevelType w:val="hybridMultilevel"/>
    <w:tmpl w:val="04AC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423995"/>
    <w:multiLevelType w:val="hybridMultilevel"/>
    <w:tmpl w:val="D8467BF4"/>
    <w:lvl w:ilvl="0" w:tplc="550ADA38">
      <w:start w:val="1"/>
      <w:numFmt w:val="decimal"/>
      <w:suff w:val="space"/>
      <w:lvlText w:val="2)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8B0F80"/>
    <w:multiLevelType w:val="hybridMultilevel"/>
    <w:tmpl w:val="960020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7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871FDB"/>
    <w:multiLevelType w:val="hybridMultilevel"/>
    <w:tmpl w:val="E9A27B1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36286A38"/>
    <w:multiLevelType w:val="hybridMultilevel"/>
    <w:tmpl w:val="5D46994C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5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975FAC"/>
    <w:multiLevelType w:val="hybridMultilevel"/>
    <w:tmpl w:val="4490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8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2E1797"/>
    <w:multiLevelType w:val="hybridMultilevel"/>
    <w:tmpl w:val="7EB20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47FF4BB6"/>
    <w:multiLevelType w:val="hybridMultilevel"/>
    <w:tmpl w:val="958C8E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7F7763"/>
    <w:multiLevelType w:val="hybridMultilevel"/>
    <w:tmpl w:val="451CAD00"/>
    <w:lvl w:ilvl="0" w:tplc="8D380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98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49035B"/>
    <w:multiLevelType w:val="multilevel"/>
    <w:tmpl w:val="30BE32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6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521C98"/>
    <w:multiLevelType w:val="hybridMultilevel"/>
    <w:tmpl w:val="47FC25C0"/>
    <w:lvl w:ilvl="0" w:tplc="C06CA8AC">
      <w:start w:val="1"/>
      <w:numFmt w:val="upperLetter"/>
      <w:lvlText w:val="%1."/>
      <w:lvlJc w:val="left"/>
      <w:pPr>
        <w:ind w:left="114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5">
    <w:nsid w:val="5FE65644"/>
    <w:multiLevelType w:val="hybridMultilevel"/>
    <w:tmpl w:val="B9CEC3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1443625"/>
    <w:multiLevelType w:val="hybridMultilevel"/>
    <w:tmpl w:val="4BA8D76A"/>
    <w:lvl w:ilvl="0" w:tplc="7728D3C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7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8">
    <w:nsid w:val="6278518B"/>
    <w:multiLevelType w:val="hybridMultilevel"/>
    <w:tmpl w:val="1C46F6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1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57A4285"/>
    <w:multiLevelType w:val="hybridMultilevel"/>
    <w:tmpl w:val="32CC028C"/>
    <w:lvl w:ilvl="0" w:tplc="34C27DF0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AE1500"/>
    <w:multiLevelType w:val="hybridMultilevel"/>
    <w:tmpl w:val="AEDE2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547AD"/>
    <w:multiLevelType w:val="hybridMultilevel"/>
    <w:tmpl w:val="82F4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4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799E7D72"/>
    <w:multiLevelType w:val="hybridMultilevel"/>
    <w:tmpl w:val="9C3AE0E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>
    <w:nsid w:val="7A6246C3"/>
    <w:multiLevelType w:val="hybridMultilevel"/>
    <w:tmpl w:val="195A13E0"/>
    <w:lvl w:ilvl="0" w:tplc="085E38C6">
      <w:start w:val="2"/>
      <w:numFmt w:val="decimal"/>
      <w:lvlText w:val="2)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88"/>
  </w:num>
  <w:num w:numId="3">
    <w:abstractNumId w:val="83"/>
  </w:num>
  <w:num w:numId="4">
    <w:abstractNumId w:val="95"/>
  </w:num>
  <w:num w:numId="5">
    <w:abstractNumId w:val="100"/>
  </w:num>
  <w:num w:numId="6">
    <w:abstractNumId w:val="14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4"/>
  </w:num>
  <w:num w:numId="9">
    <w:abstractNumId w:val="17"/>
  </w:num>
  <w:num w:numId="10">
    <w:abstractNumId w:val="61"/>
  </w:num>
  <w:num w:numId="11">
    <w:abstractNumId w:val="64"/>
  </w:num>
  <w:num w:numId="12">
    <w:abstractNumId w:val="20"/>
  </w:num>
  <w:num w:numId="13">
    <w:abstractNumId w:val="134"/>
  </w:num>
  <w:num w:numId="14">
    <w:abstractNumId w:val="111"/>
  </w:num>
  <w:num w:numId="15">
    <w:abstractNumId w:val="40"/>
  </w:num>
  <w:num w:numId="16">
    <w:abstractNumId w:val="133"/>
  </w:num>
  <w:num w:numId="17">
    <w:abstractNumId w:val="51"/>
  </w:num>
  <w:num w:numId="18">
    <w:abstractNumId w:val="41"/>
  </w:num>
  <w:num w:numId="19">
    <w:abstractNumId w:val="85"/>
  </w:num>
  <w:num w:numId="20">
    <w:abstractNumId w:val="7"/>
  </w:num>
  <w:num w:numId="21">
    <w:abstractNumId w:val="114"/>
  </w:num>
  <w:num w:numId="22">
    <w:abstractNumId w:val="59"/>
  </w:num>
  <w:num w:numId="23">
    <w:abstractNumId w:val="22"/>
  </w:num>
  <w:num w:numId="24">
    <w:abstractNumId w:val="80"/>
  </w:num>
  <w:num w:numId="25">
    <w:abstractNumId w:val="103"/>
  </w:num>
  <w:num w:numId="26">
    <w:abstractNumId w:val="15"/>
  </w:num>
  <w:num w:numId="27">
    <w:abstractNumId w:val="142"/>
  </w:num>
  <w:num w:numId="28">
    <w:abstractNumId w:val="32"/>
  </w:num>
  <w:num w:numId="29">
    <w:abstractNumId w:val="42"/>
  </w:num>
  <w:num w:numId="30">
    <w:abstractNumId w:val="139"/>
  </w:num>
  <w:num w:numId="31">
    <w:abstractNumId w:val="81"/>
  </w:num>
  <w:num w:numId="32">
    <w:abstractNumId w:val="73"/>
  </w:num>
  <w:num w:numId="33">
    <w:abstractNumId w:val="25"/>
  </w:num>
  <w:num w:numId="34">
    <w:abstractNumId w:val="96"/>
  </w:num>
  <w:num w:numId="35">
    <w:abstractNumId w:val="113"/>
  </w:num>
  <w:num w:numId="36">
    <w:abstractNumId w:val="37"/>
  </w:num>
  <w:num w:numId="37">
    <w:abstractNumId w:val="72"/>
  </w:num>
  <w:num w:numId="38">
    <w:abstractNumId w:val="50"/>
  </w:num>
  <w:num w:numId="39">
    <w:abstractNumId w:val="138"/>
  </w:num>
  <w:num w:numId="4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4"/>
  </w:num>
  <w:num w:numId="47">
    <w:abstractNumId w:val="122"/>
  </w:num>
  <w:num w:numId="48">
    <w:abstractNumId w:val="44"/>
  </w:num>
  <w:num w:numId="49">
    <w:abstractNumId w:val="147"/>
  </w:num>
  <w:num w:numId="50">
    <w:abstractNumId w:val="38"/>
  </w:num>
  <w:num w:numId="51">
    <w:abstractNumId w:val="135"/>
  </w:num>
  <w:num w:numId="52">
    <w:abstractNumId w:val="36"/>
  </w:num>
  <w:num w:numId="53">
    <w:abstractNumId w:val="126"/>
  </w:num>
  <w:num w:numId="54">
    <w:abstractNumId w:val="46"/>
  </w:num>
  <w:num w:numId="55">
    <w:abstractNumId w:val="16"/>
  </w:num>
  <w:num w:numId="56">
    <w:abstractNumId w:val="123"/>
  </w:num>
  <w:num w:numId="57">
    <w:abstractNumId w:val="89"/>
  </w:num>
  <w:num w:numId="58">
    <w:abstractNumId w:val="33"/>
  </w:num>
  <w:num w:numId="59">
    <w:abstractNumId w:val="10"/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5"/>
  </w:num>
  <w:num w:numId="64">
    <w:abstractNumId w:val="77"/>
  </w:num>
  <w:num w:numId="65">
    <w:abstractNumId w:val="8"/>
  </w:num>
  <w:num w:numId="66">
    <w:abstractNumId w:val="102"/>
  </w:num>
  <w:num w:numId="67">
    <w:abstractNumId w:val="107"/>
  </w:num>
  <w:num w:numId="68">
    <w:abstractNumId w:val="4"/>
    <w:lvlOverride w:ilvl="0">
      <w:startOverride w:val="1"/>
    </w:lvlOverride>
  </w:num>
  <w:num w:numId="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1"/>
  </w:num>
  <w:num w:numId="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0"/>
  </w:num>
  <w:num w:numId="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2"/>
  </w:num>
  <w:num w:numId="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2"/>
  </w:num>
  <w:num w:numId="126">
    <w:abstractNumId w:val="28"/>
  </w:num>
  <w:num w:numId="127">
    <w:abstractNumId w:val="131"/>
  </w:num>
  <w:num w:numId="128">
    <w:abstractNumId w:val="148"/>
  </w:num>
  <w:num w:numId="129">
    <w:abstractNumId w:val="127"/>
  </w:num>
  <w:num w:numId="130">
    <w:abstractNumId w:val="31"/>
  </w:num>
  <w:num w:numId="131">
    <w:abstractNumId w:val="12"/>
  </w:num>
  <w:num w:numId="132">
    <w:abstractNumId w:val="116"/>
  </w:num>
  <w:num w:numId="133">
    <w:abstractNumId w:val="65"/>
  </w:num>
  <w:num w:numId="134">
    <w:abstractNumId w:val="118"/>
  </w:num>
  <w:num w:numId="135">
    <w:abstractNumId w:val="47"/>
  </w:num>
  <w:num w:numId="136">
    <w:abstractNumId w:val="124"/>
  </w:num>
  <w:num w:numId="13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1"/>
  </w:num>
  <w:num w:numId="141">
    <w:abstractNumId w:val="45"/>
  </w:num>
  <w:num w:numId="1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8"/>
  </w:num>
  <w:num w:numId="147">
    <w:abstractNumId w:val="149"/>
  </w:num>
  <w:num w:numId="148">
    <w:abstractNumId w:val="53"/>
  </w:num>
  <w:num w:numId="149">
    <w:abstractNumId w:val="30"/>
  </w:num>
  <w:num w:numId="150">
    <w:abstractNumId w:val="23"/>
  </w:num>
  <w:num w:numId="151">
    <w:abstractNumId w:val="67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6C1"/>
    <w:rsid w:val="000129FB"/>
    <w:rsid w:val="000132C3"/>
    <w:rsid w:val="00013C75"/>
    <w:rsid w:val="00016167"/>
    <w:rsid w:val="000161D8"/>
    <w:rsid w:val="000163CB"/>
    <w:rsid w:val="00017293"/>
    <w:rsid w:val="00022010"/>
    <w:rsid w:val="000235A5"/>
    <w:rsid w:val="00024526"/>
    <w:rsid w:val="00024FE6"/>
    <w:rsid w:val="00027A4F"/>
    <w:rsid w:val="00032553"/>
    <w:rsid w:val="00032F43"/>
    <w:rsid w:val="00033F7C"/>
    <w:rsid w:val="00034804"/>
    <w:rsid w:val="00034BD8"/>
    <w:rsid w:val="00034FD2"/>
    <w:rsid w:val="000351BE"/>
    <w:rsid w:val="0004150A"/>
    <w:rsid w:val="00043C86"/>
    <w:rsid w:val="00043FAB"/>
    <w:rsid w:val="00044590"/>
    <w:rsid w:val="00047035"/>
    <w:rsid w:val="0005089E"/>
    <w:rsid w:val="00052791"/>
    <w:rsid w:val="000572E2"/>
    <w:rsid w:val="00057956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B0588"/>
    <w:rsid w:val="000B1C49"/>
    <w:rsid w:val="000B299C"/>
    <w:rsid w:val="000B3BE1"/>
    <w:rsid w:val="000B6016"/>
    <w:rsid w:val="000B60D5"/>
    <w:rsid w:val="000B6208"/>
    <w:rsid w:val="000B7705"/>
    <w:rsid w:val="000C10F3"/>
    <w:rsid w:val="000C14F3"/>
    <w:rsid w:val="000C2672"/>
    <w:rsid w:val="000C369A"/>
    <w:rsid w:val="000C5748"/>
    <w:rsid w:val="000C5ADF"/>
    <w:rsid w:val="000D1564"/>
    <w:rsid w:val="000D69A8"/>
    <w:rsid w:val="000D76D1"/>
    <w:rsid w:val="000E203D"/>
    <w:rsid w:val="000E305D"/>
    <w:rsid w:val="000E421E"/>
    <w:rsid w:val="000E4375"/>
    <w:rsid w:val="000E4AD2"/>
    <w:rsid w:val="000E5DA6"/>
    <w:rsid w:val="000E610E"/>
    <w:rsid w:val="000E6650"/>
    <w:rsid w:val="000E6A99"/>
    <w:rsid w:val="000E73B0"/>
    <w:rsid w:val="000F552E"/>
    <w:rsid w:val="001004F0"/>
    <w:rsid w:val="00101F8E"/>
    <w:rsid w:val="001048F9"/>
    <w:rsid w:val="00114D80"/>
    <w:rsid w:val="00121CB0"/>
    <w:rsid w:val="00122A93"/>
    <w:rsid w:val="001251E7"/>
    <w:rsid w:val="00125BFF"/>
    <w:rsid w:val="0012625F"/>
    <w:rsid w:val="00127E54"/>
    <w:rsid w:val="00131FB0"/>
    <w:rsid w:val="00132FCC"/>
    <w:rsid w:val="00135358"/>
    <w:rsid w:val="0013680B"/>
    <w:rsid w:val="00140413"/>
    <w:rsid w:val="00141176"/>
    <w:rsid w:val="00142D48"/>
    <w:rsid w:val="001464CD"/>
    <w:rsid w:val="00146D75"/>
    <w:rsid w:val="001472B7"/>
    <w:rsid w:val="001535F0"/>
    <w:rsid w:val="0015385C"/>
    <w:rsid w:val="001538AE"/>
    <w:rsid w:val="00154041"/>
    <w:rsid w:val="00155392"/>
    <w:rsid w:val="0015676D"/>
    <w:rsid w:val="0016072E"/>
    <w:rsid w:val="00165244"/>
    <w:rsid w:val="00165A7D"/>
    <w:rsid w:val="00166988"/>
    <w:rsid w:val="00172F36"/>
    <w:rsid w:val="00177752"/>
    <w:rsid w:val="00184E65"/>
    <w:rsid w:val="001851DB"/>
    <w:rsid w:val="001856D7"/>
    <w:rsid w:val="0018718B"/>
    <w:rsid w:val="0019072C"/>
    <w:rsid w:val="00190F2C"/>
    <w:rsid w:val="00192A57"/>
    <w:rsid w:val="00194EF9"/>
    <w:rsid w:val="00195264"/>
    <w:rsid w:val="001978BE"/>
    <w:rsid w:val="001A43CC"/>
    <w:rsid w:val="001B0BB2"/>
    <w:rsid w:val="001B18D9"/>
    <w:rsid w:val="001B220B"/>
    <w:rsid w:val="001B25BA"/>
    <w:rsid w:val="001B27F6"/>
    <w:rsid w:val="001B61D4"/>
    <w:rsid w:val="001B6ED5"/>
    <w:rsid w:val="001B72FF"/>
    <w:rsid w:val="001C1363"/>
    <w:rsid w:val="001C14F1"/>
    <w:rsid w:val="001C1EAB"/>
    <w:rsid w:val="001C2BF5"/>
    <w:rsid w:val="001C316B"/>
    <w:rsid w:val="001C7C6A"/>
    <w:rsid w:val="001D004E"/>
    <w:rsid w:val="001D0E5E"/>
    <w:rsid w:val="001D389C"/>
    <w:rsid w:val="001D451C"/>
    <w:rsid w:val="001D4B2A"/>
    <w:rsid w:val="001D5A00"/>
    <w:rsid w:val="001D5EC1"/>
    <w:rsid w:val="001E1D9E"/>
    <w:rsid w:val="001E2534"/>
    <w:rsid w:val="001E3782"/>
    <w:rsid w:val="001E3976"/>
    <w:rsid w:val="001E430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379A"/>
    <w:rsid w:val="00204103"/>
    <w:rsid w:val="00205E33"/>
    <w:rsid w:val="00206C65"/>
    <w:rsid w:val="002076A4"/>
    <w:rsid w:val="0021008E"/>
    <w:rsid w:val="00211C1E"/>
    <w:rsid w:val="00213DAF"/>
    <w:rsid w:val="0021440D"/>
    <w:rsid w:val="0021526E"/>
    <w:rsid w:val="00217174"/>
    <w:rsid w:val="0022042C"/>
    <w:rsid w:val="002228D1"/>
    <w:rsid w:val="00222BB2"/>
    <w:rsid w:val="00223487"/>
    <w:rsid w:val="002251C0"/>
    <w:rsid w:val="00225A2C"/>
    <w:rsid w:val="00225DA5"/>
    <w:rsid w:val="00226879"/>
    <w:rsid w:val="00232C66"/>
    <w:rsid w:val="00234A11"/>
    <w:rsid w:val="00236F40"/>
    <w:rsid w:val="0023714B"/>
    <w:rsid w:val="00237ABC"/>
    <w:rsid w:val="00237DF2"/>
    <w:rsid w:val="002436B1"/>
    <w:rsid w:val="0024524E"/>
    <w:rsid w:val="00247B3E"/>
    <w:rsid w:val="00251489"/>
    <w:rsid w:val="0025164B"/>
    <w:rsid w:val="002547B1"/>
    <w:rsid w:val="00256DD9"/>
    <w:rsid w:val="002620A3"/>
    <w:rsid w:val="00263CD3"/>
    <w:rsid w:val="002640A6"/>
    <w:rsid w:val="00264DCD"/>
    <w:rsid w:val="00266015"/>
    <w:rsid w:val="00270573"/>
    <w:rsid w:val="00271450"/>
    <w:rsid w:val="00272086"/>
    <w:rsid w:val="002724AD"/>
    <w:rsid w:val="0027382C"/>
    <w:rsid w:val="00273905"/>
    <w:rsid w:val="00276148"/>
    <w:rsid w:val="002761D1"/>
    <w:rsid w:val="00276FAB"/>
    <w:rsid w:val="00281FD3"/>
    <w:rsid w:val="00283665"/>
    <w:rsid w:val="0028373E"/>
    <w:rsid w:val="00284A58"/>
    <w:rsid w:val="00284A76"/>
    <w:rsid w:val="0028615F"/>
    <w:rsid w:val="00290F2D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6CFC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2B29"/>
    <w:rsid w:val="002E3947"/>
    <w:rsid w:val="002E47C4"/>
    <w:rsid w:val="002E48BB"/>
    <w:rsid w:val="002E4A37"/>
    <w:rsid w:val="002E4AFA"/>
    <w:rsid w:val="002E5295"/>
    <w:rsid w:val="002E5B9C"/>
    <w:rsid w:val="002E5F20"/>
    <w:rsid w:val="002E66E4"/>
    <w:rsid w:val="002E677A"/>
    <w:rsid w:val="002F066D"/>
    <w:rsid w:val="002F081C"/>
    <w:rsid w:val="002F0E86"/>
    <w:rsid w:val="002F19BC"/>
    <w:rsid w:val="002F2562"/>
    <w:rsid w:val="002F2793"/>
    <w:rsid w:val="002F33F9"/>
    <w:rsid w:val="002F7B46"/>
    <w:rsid w:val="00301BBE"/>
    <w:rsid w:val="003026CF"/>
    <w:rsid w:val="003030BF"/>
    <w:rsid w:val="00310153"/>
    <w:rsid w:val="003101EE"/>
    <w:rsid w:val="00310E01"/>
    <w:rsid w:val="003116C1"/>
    <w:rsid w:val="00314827"/>
    <w:rsid w:val="00316287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5A0B"/>
    <w:rsid w:val="00337E1F"/>
    <w:rsid w:val="003421CC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1DCE"/>
    <w:rsid w:val="003B63DA"/>
    <w:rsid w:val="003B744F"/>
    <w:rsid w:val="003B7A3B"/>
    <w:rsid w:val="003B7A7A"/>
    <w:rsid w:val="003B7C96"/>
    <w:rsid w:val="003C17FF"/>
    <w:rsid w:val="003C26B7"/>
    <w:rsid w:val="003C4CFF"/>
    <w:rsid w:val="003C5EF6"/>
    <w:rsid w:val="003D0761"/>
    <w:rsid w:val="003D6165"/>
    <w:rsid w:val="003D6240"/>
    <w:rsid w:val="003E60BC"/>
    <w:rsid w:val="003E65EE"/>
    <w:rsid w:val="003E7480"/>
    <w:rsid w:val="003E773C"/>
    <w:rsid w:val="003E7AE2"/>
    <w:rsid w:val="003E7FCE"/>
    <w:rsid w:val="003F1B61"/>
    <w:rsid w:val="003F2E09"/>
    <w:rsid w:val="003F335C"/>
    <w:rsid w:val="003F36DD"/>
    <w:rsid w:val="003F4B2B"/>
    <w:rsid w:val="003F73E3"/>
    <w:rsid w:val="00401704"/>
    <w:rsid w:val="00402804"/>
    <w:rsid w:val="0040304F"/>
    <w:rsid w:val="0040445F"/>
    <w:rsid w:val="00404F9B"/>
    <w:rsid w:val="004059F7"/>
    <w:rsid w:val="004060B6"/>
    <w:rsid w:val="004062BB"/>
    <w:rsid w:val="00407096"/>
    <w:rsid w:val="00410AEB"/>
    <w:rsid w:val="0041121E"/>
    <w:rsid w:val="0041162A"/>
    <w:rsid w:val="004127BF"/>
    <w:rsid w:val="00413CD3"/>
    <w:rsid w:val="00414735"/>
    <w:rsid w:val="00414A8C"/>
    <w:rsid w:val="00416C3A"/>
    <w:rsid w:val="00417CE1"/>
    <w:rsid w:val="00420402"/>
    <w:rsid w:val="00420E34"/>
    <w:rsid w:val="004230F9"/>
    <w:rsid w:val="00423240"/>
    <w:rsid w:val="00424763"/>
    <w:rsid w:val="004253F2"/>
    <w:rsid w:val="004255B5"/>
    <w:rsid w:val="004256CA"/>
    <w:rsid w:val="00425741"/>
    <w:rsid w:val="00425E85"/>
    <w:rsid w:val="004307B4"/>
    <w:rsid w:val="0043151A"/>
    <w:rsid w:val="00432454"/>
    <w:rsid w:val="00434341"/>
    <w:rsid w:val="00434C82"/>
    <w:rsid w:val="00435FF6"/>
    <w:rsid w:val="004379CF"/>
    <w:rsid w:val="0044219B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66FFC"/>
    <w:rsid w:val="00471F83"/>
    <w:rsid w:val="00475C2C"/>
    <w:rsid w:val="00476A3E"/>
    <w:rsid w:val="00476BB3"/>
    <w:rsid w:val="0047736E"/>
    <w:rsid w:val="0048079D"/>
    <w:rsid w:val="0048118E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6601"/>
    <w:rsid w:val="004977F5"/>
    <w:rsid w:val="004A22AB"/>
    <w:rsid w:val="004A315D"/>
    <w:rsid w:val="004A44A6"/>
    <w:rsid w:val="004A7DC4"/>
    <w:rsid w:val="004B0E3D"/>
    <w:rsid w:val="004B2BA4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D0444"/>
    <w:rsid w:val="004D1415"/>
    <w:rsid w:val="004D1743"/>
    <w:rsid w:val="004D1907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6F4"/>
    <w:rsid w:val="00505F3B"/>
    <w:rsid w:val="00507542"/>
    <w:rsid w:val="0051009B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729F"/>
    <w:rsid w:val="005400D7"/>
    <w:rsid w:val="00540AC4"/>
    <w:rsid w:val="0054194B"/>
    <w:rsid w:val="005426A1"/>
    <w:rsid w:val="0054370D"/>
    <w:rsid w:val="00544A38"/>
    <w:rsid w:val="00544C41"/>
    <w:rsid w:val="005456F7"/>
    <w:rsid w:val="00545BAF"/>
    <w:rsid w:val="00547A8D"/>
    <w:rsid w:val="00547FCC"/>
    <w:rsid w:val="00551941"/>
    <w:rsid w:val="00552485"/>
    <w:rsid w:val="005540B1"/>
    <w:rsid w:val="00557787"/>
    <w:rsid w:val="0056068F"/>
    <w:rsid w:val="005607BD"/>
    <w:rsid w:val="0056370D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75A25"/>
    <w:rsid w:val="00577D0C"/>
    <w:rsid w:val="00581D6F"/>
    <w:rsid w:val="00582DF5"/>
    <w:rsid w:val="00585B1A"/>
    <w:rsid w:val="00585DC7"/>
    <w:rsid w:val="00585FA6"/>
    <w:rsid w:val="005912FB"/>
    <w:rsid w:val="00592AD3"/>
    <w:rsid w:val="005940C1"/>
    <w:rsid w:val="0059469B"/>
    <w:rsid w:val="00594AF1"/>
    <w:rsid w:val="00595ADD"/>
    <w:rsid w:val="005A0715"/>
    <w:rsid w:val="005A0812"/>
    <w:rsid w:val="005A1CAB"/>
    <w:rsid w:val="005A2301"/>
    <w:rsid w:val="005A5756"/>
    <w:rsid w:val="005A7BBA"/>
    <w:rsid w:val="005B0B28"/>
    <w:rsid w:val="005B13FC"/>
    <w:rsid w:val="005B4079"/>
    <w:rsid w:val="005B71FA"/>
    <w:rsid w:val="005C1D2E"/>
    <w:rsid w:val="005C1FFD"/>
    <w:rsid w:val="005C3A4B"/>
    <w:rsid w:val="005C636E"/>
    <w:rsid w:val="005C7BA0"/>
    <w:rsid w:val="005D0AE9"/>
    <w:rsid w:val="005D567E"/>
    <w:rsid w:val="005E169F"/>
    <w:rsid w:val="005E16AA"/>
    <w:rsid w:val="005E38B8"/>
    <w:rsid w:val="005E3A06"/>
    <w:rsid w:val="005E3D97"/>
    <w:rsid w:val="005E5F01"/>
    <w:rsid w:val="005E71D0"/>
    <w:rsid w:val="005F170B"/>
    <w:rsid w:val="005F1CEF"/>
    <w:rsid w:val="005F2554"/>
    <w:rsid w:val="005F5CBF"/>
    <w:rsid w:val="005F6A71"/>
    <w:rsid w:val="005F6F59"/>
    <w:rsid w:val="005F72F4"/>
    <w:rsid w:val="006014F3"/>
    <w:rsid w:val="00603309"/>
    <w:rsid w:val="00603C5F"/>
    <w:rsid w:val="00603F8C"/>
    <w:rsid w:val="00610472"/>
    <w:rsid w:val="0061184B"/>
    <w:rsid w:val="006121B3"/>
    <w:rsid w:val="006122EF"/>
    <w:rsid w:val="006148C9"/>
    <w:rsid w:val="00617D1A"/>
    <w:rsid w:val="00620DEA"/>
    <w:rsid w:val="00620F77"/>
    <w:rsid w:val="00622744"/>
    <w:rsid w:val="00624B5A"/>
    <w:rsid w:val="006326C2"/>
    <w:rsid w:val="00632EB9"/>
    <w:rsid w:val="00633F8C"/>
    <w:rsid w:val="00634CC2"/>
    <w:rsid w:val="0064307E"/>
    <w:rsid w:val="00643930"/>
    <w:rsid w:val="00645BEA"/>
    <w:rsid w:val="00646641"/>
    <w:rsid w:val="00650959"/>
    <w:rsid w:val="00650E42"/>
    <w:rsid w:val="006513C9"/>
    <w:rsid w:val="00651728"/>
    <w:rsid w:val="0065385B"/>
    <w:rsid w:val="00654091"/>
    <w:rsid w:val="00657D72"/>
    <w:rsid w:val="00660297"/>
    <w:rsid w:val="0066117F"/>
    <w:rsid w:val="00662D67"/>
    <w:rsid w:val="00666DFF"/>
    <w:rsid w:val="00670215"/>
    <w:rsid w:val="006711B8"/>
    <w:rsid w:val="006737A6"/>
    <w:rsid w:val="00674707"/>
    <w:rsid w:val="00675BCC"/>
    <w:rsid w:val="0067742B"/>
    <w:rsid w:val="006811FB"/>
    <w:rsid w:val="006814F4"/>
    <w:rsid w:val="00681DE8"/>
    <w:rsid w:val="00682E7A"/>
    <w:rsid w:val="006845DD"/>
    <w:rsid w:val="00684FE7"/>
    <w:rsid w:val="00685694"/>
    <w:rsid w:val="00687B2F"/>
    <w:rsid w:val="006904D8"/>
    <w:rsid w:val="00690B45"/>
    <w:rsid w:val="00691FCB"/>
    <w:rsid w:val="0069273E"/>
    <w:rsid w:val="00693AC9"/>
    <w:rsid w:val="00693D53"/>
    <w:rsid w:val="006954EE"/>
    <w:rsid w:val="006A119E"/>
    <w:rsid w:val="006A3FBB"/>
    <w:rsid w:val="006A4D92"/>
    <w:rsid w:val="006A6135"/>
    <w:rsid w:val="006A7213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5715"/>
    <w:rsid w:val="006C661D"/>
    <w:rsid w:val="006C6B36"/>
    <w:rsid w:val="006C72D3"/>
    <w:rsid w:val="006D004F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F2890"/>
    <w:rsid w:val="006F29BA"/>
    <w:rsid w:val="006F2DDB"/>
    <w:rsid w:val="006F4450"/>
    <w:rsid w:val="006F5122"/>
    <w:rsid w:val="006F63F9"/>
    <w:rsid w:val="006F6628"/>
    <w:rsid w:val="006F6FCC"/>
    <w:rsid w:val="006F722B"/>
    <w:rsid w:val="0070005E"/>
    <w:rsid w:val="007002F2"/>
    <w:rsid w:val="00700C8D"/>
    <w:rsid w:val="00702100"/>
    <w:rsid w:val="00702E3B"/>
    <w:rsid w:val="00702E56"/>
    <w:rsid w:val="00703189"/>
    <w:rsid w:val="00704465"/>
    <w:rsid w:val="007045C9"/>
    <w:rsid w:val="00705858"/>
    <w:rsid w:val="00706757"/>
    <w:rsid w:val="00706B73"/>
    <w:rsid w:val="00710674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4EDB"/>
    <w:rsid w:val="00725E5A"/>
    <w:rsid w:val="00726BEB"/>
    <w:rsid w:val="007276C8"/>
    <w:rsid w:val="00727B22"/>
    <w:rsid w:val="00731608"/>
    <w:rsid w:val="00732DEC"/>
    <w:rsid w:val="00734CDC"/>
    <w:rsid w:val="007357BE"/>
    <w:rsid w:val="0073764E"/>
    <w:rsid w:val="007436FE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66D31"/>
    <w:rsid w:val="007675C0"/>
    <w:rsid w:val="00777973"/>
    <w:rsid w:val="00782E56"/>
    <w:rsid w:val="007910DD"/>
    <w:rsid w:val="00793B8C"/>
    <w:rsid w:val="007944BC"/>
    <w:rsid w:val="0079563C"/>
    <w:rsid w:val="00795C21"/>
    <w:rsid w:val="007973AC"/>
    <w:rsid w:val="007A06D4"/>
    <w:rsid w:val="007A2DDD"/>
    <w:rsid w:val="007A4151"/>
    <w:rsid w:val="007B1DD1"/>
    <w:rsid w:val="007B22D2"/>
    <w:rsid w:val="007B2D5E"/>
    <w:rsid w:val="007B4066"/>
    <w:rsid w:val="007B7643"/>
    <w:rsid w:val="007C1C28"/>
    <w:rsid w:val="007C21A7"/>
    <w:rsid w:val="007C25FA"/>
    <w:rsid w:val="007D0721"/>
    <w:rsid w:val="007D1EC1"/>
    <w:rsid w:val="007D2CA4"/>
    <w:rsid w:val="007D3584"/>
    <w:rsid w:val="007D3BC3"/>
    <w:rsid w:val="007D3C27"/>
    <w:rsid w:val="007D3F01"/>
    <w:rsid w:val="007D50A4"/>
    <w:rsid w:val="007E004B"/>
    <w:rsid w:val="007E187B"/>
    <w:rsid w:val="007E5318"/>
    <w:rsid w:val="007F2282"/>
    <w:rsid w:val="007F524A"/>
    <w:rsid w:val="007F53C7"/>
    <w:rsid w:val="007F7FD9"/>
    <w:rsid w:val="00800115"/>
    <w:rsid w:val="008008AB"/>
    <w:rsid w:val="008043C5"/>
    <w:rsid w:val="00804BBD"/>
    <w:rsid w:val="008057A2"/>
    <w:rsid w:val="0081196A"/>
    <w:rsid w:val="00811971"/>
    <w:rsid w:val="0081245A"/>
    <w:rsid w:val="00814BEE"/>
    <w:rsid w:val="00815748"/>
    <w:rsid w:val="00816E0F"/>
    <w:rsid w:val="00820CA4"/>
    <w:rsid w:val="00825093"/>
    <w:rsid w:val="008251BF"/>
    <w:rsid w:val="00830F09"/>
    <w:rsid w:val="008314BC"/>
    <w:rsid w:val="0083193E"/>
    <w:rsid w:val="00831B2C"/>
    <w:rsid w:val="0083431E"/>
    <w:rsid w:val="00834D3C"/>
    <w:rsid w:val="00835AA3"/>
    <w:rsid w:val="00836505"/>
    <w:rsid w:val="008366BD"/>
    <w:rsid w:val="00836A0A"/>
    <w:rsid w:val="0083780B"/>
    <w:rsid w:val="0083794A"/>
    <w:rsid w:val="00837BB8"/>
    <w:rsid w:val="008414AD"/>
    <w:rsid w:val="00843869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0C5D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3797"/>
    <w:rsid w:val="008A63AA"/>
    <w:rsid w:val="008B0456"/>
    <w:rsid w:val="008B08FB"/>
    <w:rsid w:val="008B2187"/>
    <w:rsid w:val="008B37B8"/>
    <w:rsid w:val="008B4710"/>
    <w:rsid w:val="008B6869"/>
    <w:rsid w:val="008C10AD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51C8"/>
    <w:rsid w:val="008E6C78"/>
    <w:rsid w:val="008F3876"/>
    <w:rsid w:val="008F3DDD"/>
    <w:rsid w:val="008F73F9"/>
    <w:rsid w:val="00901AED"/>
    <w:rsid w:val="009024E7"/>
    <w:rsid w:val="0090408C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797F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50B08"/>
    <w:rsid w:val="00960CD2"/>
    <w:rsid w:val="00964F6E"/>
    <w:rsid w:val="00971AD4"/>
    <w:rsid w:val="00972B3F"/>
    <w:rsid w:val="009741D4"/>
    <w:rsid w:val="00974619"/>
    <w:rsid w:val="00975FE7"/>
    <w:rsid w:val="009837B7"/>
    <w:rsid w:val="00983A85"/>
    <w:rsid w:val="009847C9"/>
    <w:rsid w:val="0098783F"/>
    <w:rsid w:val="0099081A"/>
    <w:rsid w:val="00991791"/>
    <w:rsid w:val="00995B41"/>
    <w:rsid w:val="009966F6"/>
    <w:rsid w:val="00996F90"/>
    <w:rsid w:val="009A056E"/>
    <w:rsid w:val="009A113F"/>
    <w:rsid w:val="009A2308"/>
    <w:rsid w:val="009A5F4F"/>
    <w:rsid w:val="009A65EF"/>
    <w:rsid w:val="009A6AA3"/>
    <w:rsid w:val="009B00FC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A005F3"/>
    <w:rsid w:val="00A01B6F"/>
    <w:rsid w:val="00A022C6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67C"/>
    <w:rsid w:val="00A2588F"/>
    <w:rsid w:val="00A26F5F"/>
    <w:rsid w:val="00A27D44"/>
    <w:rsid w:val="00A31304"/>
    <w:rsid w:val="00A31A89"/>
    <w:rsid w:val="00A34A6B"/>
    <w:rsid w:val="00A367B6"/>
    <w:rsid w:val="00A37677"/>
    <w:rsid w:val="00A37BAF"/>
    <w:rsid w:val="00A4182F"/>
    <w:rsid w:val="00A4184B"/>
    <w:rsid w:val="00A41D71"/>
    <w:rsid w:val="00A42339"/>
    <w:rsid w:val="00A443DC"/>
    <w:rsid w:val="00A44E50"/>
    <w:rsid w:val="00A45E66"/>
    <w:rsid w:val="00A465B8"/>
    <w:rsid w:val="00A5066C"/>
    <w:rsid w:val="00A534FD"/>
    <w:rsid w:val="00A53515"/>
    <w:rsid w:val="00A60250"/>
    <w:rsid w:val="00A6103F"/>
    <w:rsid w:val="00A610DF"/>
    <w:rsid w:val="00A65CFC"/>
    <w:rsid w:val="00A66D47"/>
    <w:rsid w:val="00A678FC"/>
    <w:rsid w:val="00A67DCC"/>
    <w:rsid w:val="00A7021C"/>
    <w:rsid w:val="00A70992"/>
    <w:rsid w:val="00A7178B"/>
    <w:rsid w:val="00A72868"/>
    <w:rsid w:val="00A7367B"/>
    <w:rsid w:val="00A74D13"/>
    <w:rsid w:val="00A76059"/>
    <w:rsid w:val="00A76420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1C07"/>
    <w:rsid w:val="00AA23F0"/>
    <w:rsid w:val="00AA38FE"/>
    <w:rsid w:val="00AA44FE"/>
    <w:rsid w:val="00AA497E"/>
    <w:rsid w:val="00AA515C"/>
    <w:rsid w:val="00AA544D"/>
    <w:rsid w:val="00AA6720"/>
    <w:rsid w:val="00AB0666"/>
    <w:rsid w:val="00AB1F92"/>
    <w:rsid w:val="00AB2994"/>
    <w:rsid w:val="00AB2D9D"/>
    <w:rsid w:val="00AB4210"/>
    <w:rsid w:val="00AB5CF4"/>
    <w:rsid w:val="00AC1694"/>
    <w:rsid w:val="00AC26E2"/>
    <w:rsid w:val="00AC4891"/>
    <w:rsid w:val="00AC6024"/>
    <w:rsid w:val="00AC72CA"/>
    <w:rsid w:val="00AD0699"/>
    <w:rsid w:val="00AD1281"/>
    <w:rsid w:val="00AD17E4"/>
    <w:rsid w:val="00AD3B38"/>
    <w:rsid w:val="00AD65AF"/>
    <w:rsid w:val="00AE0913"/>
    <w:rsid w:val="00AE0CF5"/>
    <w:rsid w:val="00AE0D67"/>
    <w:rsid w:val="00AE1B8A"/>
    <w:rsid w:val="00AE2D21"/>
    <w:rsid w:val="00AE430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27CC"/>
    <w:rsid w:val="00B05180"/>
    <w:rsid w:val="00B0563B"/>
    <w:rsid w:val="00B067B3"/>
    <w:rsid w:val="00B10804"/>
    <w:rsid w:val="00B10D34"/>
    <w:rsid w:val="00B1395D"/>
    <w:rsid w:val="00B14C23"/>
    <w:rsid w:val="00B15CFF"/>
    <w:rsid w:val="00B23325"/>
    <w:rsid w:val="00B24732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0FA"/>
    <w:rsid w:val="00B5164A"/>
    <w:rsid w:val="00B51BB7"/>
    <w:rsid w:val="00B530E3"/>
    <w:rsid w:val="00B538EB"/>
    <w:rsid w:val="00B54A22"/>
    <w:rsid w:val="00B55721"/>
    <w:rsid w:val="00B57B67"/>
    <w:rsid w:val="00B620AD"/>
    <w:rsid w:val="00B6335E"/>
    <w:rsid w:val="00B6538E"/>
    <w:rsid w:val="00B65DC6"/>
    <w:rsid w:val="00B66D4C"/>
    <w:rsid w:val="00B67B0B"/>
    <w:rsid w:val="00B67C32"/>
    <w:rsid w:val="00B71268"/>
    <w:rsid w:val="00B732D1"/>
    <w:rsid w:val="00B73E7A"/>
    <w:rsid w:val="00B74250"/>
    <w:rsid w:val="00B7483D"/>
    <w:rsid w:val="00B76250"/>
    <w:rsid w:val="00B8038A"/>
    <w:rsid w:val="00B82178"/>
    <w:rsid w:val="00B82AFC"/>
    <w:rsid w:val="00B876DB"/>
    <w:rsid w:val="00B87F16"/>
    <w:rsid w:val="00B87F5B"/>
    <w:rsid w:val="00B91189"/>
    <w:rsid w:val="00B915B2"/>
    <w:rsid w:val="00B91FCF"/>
    <w:rsid w:val="00B92B00"/>
    <w:rsid w:val="00B970D7"/>
    <w:rsid w:val="00BA2642"/>
    <w:rsid w:val="00BA4338"/>
    <w:rsid w:val="00BA4EA1"/>
    <w:rsid w:val="00BB0162"/>
    <w:rsid w:val="00BB09CC"/>
    <w:rsid w:val="00BB2DF3"/>
    <w:rsid w:val="00BB3159"/>
    <w:rsid w:val="00BB3F1F"/>
    <w:rsid w:val="00BB7714"/>
    <w:rsid w:val="00BC01DF"/>
    <w:rsid w:val="00BC0812"/>
    <w:rsid w:val="00BC260E"/>
    <w:rsid w:val="00BC44D9"/>
    <w:rsid w:val="00BC505E"/>
    <w:rsid w:val="00BC7965"/>
    <w:rsid w:val="00BC7C3E"/>
    <w:rsid w:val="00BC7C57"/>
    <w:rsid w:val="00BD0D97"/>
    <w:rsid w:val="00BD16C1"/>
    <w:rsid w:val="00BD28FE"/>
    <w:rsid w:val="00BD6E27"/>
    <w:rsid w:val="00BE07DD"/>
    <w:rsid w:val="00BE1A01"/>
    <w:rsid w:val="00BE3F33"/>
    <w:rsid w:val="00BE4131"/>
    <w:rsid w:val="00BE69CC"/>
    <w:rsid w:val="00BE7F10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17427"/>
    <w:rsid w:val="00C201E4"/>
    <w:rsid w:val="00C203E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413EF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3E57"/>
    <w:rsid w:val="00C85A22"/>
    <w:rsid w:val="00C875C1"/>
    <w:rsid w:val="00C877C4"/>
    <w:rsid w:val="00C911CC"/>
    <w:rsid w:val="00C9180C"/>
    <w:rsid w:val="00C91E02"/>
    <w:rsid w:val="00C94843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8AD"/>
    <w:rsid w:val="00CA67F9"/>
    <w:rsid w:val="00CB2147"/>
    <w:rsid w:val="00CB351A"/>
    <w:rsid w:val="00CB3643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64"/>
    <w:rsid w:val="00CD1F86"/>
    <w:rsid w:val="00CD76FC"/>
    <w:rsid w:val="00CD7826"/>
    <w:rsid w:val="00CE25EA"/>
    <w:rsid w:val="00CE271A"/>
    <w:rsid w:val="00CE2879"/>
    <w:rsid w:val="00CE31C9"/>
    <w:rsid w:val="00CE4977"/>
    <w:rsid w:val="00CF183D"/>
    <w:rsid w:val="00CF18B7"/>
    <w:rsid w:val="00CF2A9E"/>
    <w:rsid w:val="00CF3192"/>
    <w:rsid w:val="00CF3995"/>
    <w:rsid w:val="00CF4EB3"/>
    <w:rsid w:val="00CF59FB"/>
    <w:rsid w:val="00CF5DB2"/>
    <w:rsid w:val="00CF64F6"/>
    <w:rsid w:val="00D02109"/>
    <w:rsid w:val="00D035E1"/>
    <w:rsid w:val="00D045D6"/>
    <w:rsid w:val="00D05E49"/>
    <w:rsid w:val="00D07C1E"/>
    <w:rsid w:val="00D10019"/>
    <w:rsid w:val="00D11FD7"/>
    <w:rsid w:val="00D13ED8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220"/>
    <w:rsid w:val="00D25BE5"/>
    <w:rsid w:val="00D25F0A"/>
    <w:rsid w:val="00D26E62"/>
    <w:rsid w:val="00D3247D"/>
    <w:rsid w:val="00D325E7"/>
    <w:rsid w:val="00D332AB"/>
    <w:rsid w:val="00D33F38"/>
    <w:rsid w:val="00D35A9A"/>
    <w:rsid w:val="00D360D0"/>
    <w:rsid w:val="00D36ACD"/>
    <w:rsid w:val="00D37C63"/>
    <w:rsid w:val="00D40B64"/>
    <w:rsid w:val="00D417B7"/>
    <w:rsid w:val="00D42025"/>
    <w:rsid w:val="00D42083"/>
    <w:rsid w:val="00D42982"/>
    <w:rsid w:val="00D43A93"/>
    <w:rsid w:val="00D46623"/>
    <w:rsid w:val="00D500D8"/>
    <w:rsid w:val="00D55A60"/>
    <w:rsid w:val="00D62CC9"/>
    <w:rsid w:val="00D63186"/>
    <w:rsid w:val="00D64861"/>
    <w:rsid w:val="00D662FB"/>
    <w:rsid w:val="00D66F0A"/>
    <w:rsid w:val="00D71142"/>
    <w:rsid w:val="00D773AB"/>
    <w:rsid w:val="00D81C8C"/>
    <w:rsid w:val="00D8395D"/>
    <w:rsid w:val="00D85C84"/>
    <w:rsid w:val="00D85CE1"/>
    <w:rsid w:val="00D86B54"/>
    <w:rsid w:val="00D971E0"/>
    <w:rsid w:val="00DA11F9"/>
    <w:rsid w:val="00DA15D3"/>
    <w:rsid w:val="00DA2DCF"/>
    <w:rsid w:val="00DA4B32"/>
    <w:rsid w:val="00DA4CAE"/>
    <w:rsid w:val="00DA5775"/>
    <w:rsid w:val="00DA7B72"/>
    <w:rsid w:val="00DB3F81"/>
    <w:rsid w:val="00DB643C"/>
    <w:rsid w:val="00DB6DD0"/>
    <w:rsid w:val="00DB7E4D"/>
    <w:rsid w:val="00DC0875"/>
    <w:rsid w:val="00DC165D"/>
    <w:rsid w:val="00DC4DF1"/>
    <w:rsid w:val="00DC7A5C"/>
    <w:rsid w:val="00DC7B71"/>
    <w:rsid w:val="00DD27D2"/>
    <w:rsid w:val="00DD365E"/>
    <w:rsid w:val="00DD400F"/>
    <w:rsid w:val="00DD4B52"/>
    <w:rsid w:val="00DD4E8D"/>
    <w:rsid w:val="00DD4EFC"/>
    <w:rsid w:val="00DD594C"/>
    <w:rsid w:val="00DE180B"/>
    <w:rsid w:val="00DE1BDC"/>
    <w:rsid w:val="00DE1D2C"/>
    <w:rsid w:val="00DE233F"/>
    <w:rsid w:val="00DE42C1"/>
    <w:rsid w:val="00DE46B7"/>
    <w:rsid w:val="00DE4CC2"/>
    <w:rsid w:val="00DE76FD"/>
    <w:rsid w:val="00DF0BBB"/>
    <w:rsid w:val="00DF14C9"/>
    <w:rsid w:val="00DF1D89"/>
    <w:rsid w:val="00DF23C5"/>
    <w:rsid w:val="00DF330C"/>
    <w:rsid w:val="00DF4501"/>
    <w:rsid w:val="00DF6D9C"/>
    <w:rsid w:val="00DF6DF1"/>
    <w:rsid w:val="00E010D8"/>
    <w:rsid w:val="00E02036"/>
    <w:rsid w:val="00E02659"/>
    <w:rsid w:val="00E04097"/>
    <w:rsid w:val="00E05B46"/>
    <w:rsid w:val="00E064F9"/>
    <w:rsid w:val="00E11814"/>
    <w:rsid w:val="00E12F0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328"/>
    <w:rsid w:val="00E3384E"/>
    <w:rsid w:val="00E348BC"/>
    <w:rsid w:val="00E35036"/>
    <w:rsid w:val="00E371F1"/>
    <w:rsid w:val="00E374CE"/>
    <w:rsid w:val="00E403D2"/>
    <w:rsid w:val="00E41EFA"/>
    <w:rsid w:val="00E4206D"/>
    <w:rsid w:val="00E44786"/>
    <w:rsid w:val="00E4564D"/>
    <w:rsid w:val="00E45E20"/>
    <w:rsid w:val="00E47C52"/>
    <w:rsid w:val="00E500F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9E8"/>
    <w:rsid w:val="00E71553"/>
    <w:rsid w:val="00E724ED"/>
    <w:rsid w:val="00E730DD"/>
    <w:rsid w:val="00E734B9"/>
    <w:rsid w:val="00E77D60"/>
    <w:rsid w:val="00E80B45"/>
    <w:rsid w:val="00E80F74"/>
    <w:rsid w:val="00E81665"/>
    <w:rsid w:val="00E81B28"/>
    <w:rsid w:val="00E84CA1"/>
    <w:rsid w:val="00E854CA"/>
    <w:rsid w:val="00E86057"/>
    <w:rsid w:val="00E94AEF"/>
    <w:rsid w:val="00EA0580"/>
    <w:rsid w:val="00EA0E9E"/>
    <w:rsid w:val="00EA1305"/>
    <w:rsid w:val="00EA258C"/>
    <w:rsid w:val="00EA32ED"/>
    <w:rsid w:val="00EB1A7B"/>
    <w:rsid w:val="00EB5445"/>
    <w:rsid w:val="00EB6500"/>
    <w:rsid w:val="00EB78A0"/>
    <w:rsid w:val="00EC0056"/>
    <w:rsid w:val="00EC1F05"/>
    <w:rsid w:val="00EC20AD"/>
    <w:rsid w:val="00EC3ED7"/>
    <w:rsid w:val="00EC53DB"/>
    <w:rsid w:val="00EC5910"/>
    <w:rsid w:val="00EC5AC1"/>
    <w:rsid w:val="00EC71B3"/>
    <w:rsid w:val="00ED1622"/>
    <w:rsid w:val="00ED2923"/>
    <w:rsid w:val="00ED4BD0"/>
    <w:rsid w:val="00ED5127"/>
    <w:rsid w:val="00EE1169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EF5416"/>
    <w:rsid w:val="00F0329E"/>
    <w:rsid w:val="00F039A1"/>
    <w:rsid w:val="00F04392"/>
    <w:rsid w:val="00F07215"/>
    <w:rsid w:val="00F1093C"/>
    <w:rsid w:val="00F11837"/>
    <w:rsid w:val="00F11955"/>
    <w:rsid w:val="00F13E45"/>
    <w:rsid w:val="00F14687"/>
    <w:rsid w:val="00F16ADF"/>
    <w:rsid w:val="00F174A8"/>
    <w:rsid w:val="00F2037C"/>
    <w:rsid w:val="00F22AFC"/>
    <w:rsid w:val="00F22EAD"/>
    <w:rsid w:val="00F23B14"/>
    <w:rsid w:val="00F2469E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1FE2"/>
    <w:rsid w:val="00F425CF"/>
    <w:rsid w:val="00F4415E"/>
    <w:rsid w:val="00F44196"/>
    <w:rsid w:val="00F44E12"/>
    <w:rsid w:val="00F46C05"/>
    <w:rsid w:val="00F47C49"/>
    <w:rsid w:val="00F47E63"/>
    <w:rsid w:val="00F50496"/>
    <w:rsid w:val="00F51099"/>
    <w:rsid w:val="00F52B1D"/>
    <w:rsid w:val="00F52C1E"/>
    <w:rsid w:val="00F53D6B"/>
    <w:rsid w:val="00F53E3D"/>
    <w:rsid w:val="00F547CA"/>
    <w:rsid w:val="00F5582F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EEA"/>
    <w:rsid w:val="00F70E0C"/>
    <w:rsid w:val="00F724C9"/>
    <w:rsid w:val="00F72E04"/>
    <w:rsid w:val="00F73C8F"/>
    <w:rsid w:val="00F73F9F"/>
    <w:rsid w:val="00F74000"/>
    <w:rsid w:val="00F747E5"/>
    <w:rsid w:val="00F751F3"/>
    <w:rsid w:val="00F76221"/>
    <w:rsid w:val="00F76EDE"/>
    <w:rsid w:val="00F8054E"/>
    <w:rsid w:val="00F813DB"/>
    <w:rsid w:val="00F8338E"/>
    <w:rsid w:val="00F86067"/>
    <w:rsid w:val="00F87FAF"/>
    <w:rsid w:val="00F92416"/>
    <w:rsid w:val="00F93E3E"/>
    <w:rsid w:val="00F93F71"/>
    <w:rsid w:val="00F94D8B"/>
    <w:rsid w:val="00F94E39"/>
    <w:rsid w:val="00FA114A"/>
    <w:rsid w:val="00FA2CBD"/>
    <w:rsid w:val="00FA5DD5"/>
    <w:rsid w:val="00FB1DD7"/>
    <w:rsid w:val="00FB1E40"/>
    <w:rsid w:val="00FB370C"/>
    <w:rsid w:val="00FB390A"/>
    <w:rsid w:val="00FB3A5F"/>
    <w:rsid w:val="00FB4A40"/>
    <w:rsid w:val="00FC0725"/>
    <w:rsid w:val="00FC29D4"/>
    <w:rsid w:val="00FC3C2E"/>
    <w:rsid w:val="00FC4314"/>
    <w:rsid w:val="00FC4B3D"/>
    <w:rsid w:val="00FD1C91"/>
    <w:rsid w:val="00FD2729"/>
    <w:rsid w:val="00FD2AA3"/>
    <w:rsid w:val="00FD311F"/>
    <w:rsid w:val="00FD462C"/>
    <w:rsid w:val="00FD624E"/>
    <w:rsid w:val="00FD70C4"/>
    <w:rsid w:val="00FE1921"/>
    <w:rsid w:val="00FE5CF2"/>
    <w:rsid w:val="00FF0CB8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6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xl65">
    <w:name w:val="xl65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66">
    <w:name w:val="xl66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7">
    <w:name w:val="xl67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3">
    <w:name w:val="xl73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ny"/>
    <w:rsid w:val="004230F9"/>
    <w:pPr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7">
    <w:name w:val="xl77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8">
    <w:name w:val="xl78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9">
    <w:name w:val="xl79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80">
    <w:name w:val="xl8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1">
    <w:name w:val="xl81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3">
    <w:name w:val="xl83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5">
    <w:name w:val="xl85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6">
    <w:name w:val="xl86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7">
    <w:name w:val="xl87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unhideWhenUsed/>
    <w:rsid w:val="00226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26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7C1C28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75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75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C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6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xl65">
    <w:name w:val="xl65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66">
    <w:name w:val="xl66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7">
    <w:name w:val="xl67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3">
    <w:name w:val="xl73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ny"/>
    <w:rsid w:val="004230F9"/>
    <w:pPr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7">
    <w:name w:val="xl77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8">
    <w:name w:val="xl78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9">
    <w:name w:val="xl79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80">
    <w:name w:val="xl8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1">
    <w:name w:val="xl81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3">
    <w:name w:val="xl83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5">
    <w:name w:val="xl85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6">
    <w:name w:val="xl86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7">
    <w:name w:val="xl87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unhideWhenUsed/>
    <w:rsid w:val="00226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26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7C1C28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75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75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C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dp.ostrole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po-ka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6A5C-9C47-41EB-B19B-B07A8F91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0</TotalTime>
  <Pages>15</Pages>
  <Words>4316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Krzysztof</cp:lastModifiedBy>
  <cp:revision>1157</cp:revision>
  <cp:lastPrinted>2022-11-14T10:28:00Z</cp:lastPrinted>
  <dcterms:created xsi:type="dcterms:W3CDTF">2022-01-15T20:47:00Z</dcterms:created>
  <dcterms:modified xsi:type="dcterms:W3CDTF">2024-01-12T07:59:00Z</dcterms:modified>
</cp:coreProperties>
</file>